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0E6145" w:rsidRPr="000E6145" w:rsidRDefault="0067621A" w:rsidP="000E6145">
            <w:pPr>
              <w:jc w:val="center"/>
            </w:pPr>
            <w:hyperlink r:id="rId8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transparencia/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D11181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Abril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</w:t>
            </w:r>
            <w:r w:rsidR="003105F9">
              <w:rPr>
                <w:b/>
                <w:sz w:val="16"/>
                <w:szCs w:val="16"/>
                <w:lang w:val="es-DO"/>
              </w:rPr>
              <w:t>1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="000E6145">
              <w:rPr>
                <w:sz w:val="16"/>
                <w:szCs w:val="16"/>
                <w:u w:val="single"/>
              </w:rPr>
              <w:t xml:space="preserve"> Lic. Enrique García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hyperlink r:id="rId10" w:history="1">
              <w:r w:rsidR="002A3555" w:rsidRPr="000E6145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oai@migracion.gob.do</w:t>
              </w:r>
            </w:hyperlink>
          </w:p>
        </w:tc>
      </w:tr>
    </w:tbl>
    <w:p w:rsidR="005E735C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9D767A" w:rsidRPr="00983699" w:rsidRDefault="009D767A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8A7756" w:rsidRPr="00D903A0" w:rsidRDefault="0049615F" w:rsidP="00D903A0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983699">
        <w:trPr>
          <w:trHeight w:val="797"/>
        </w:trPr>
        <w:tc>
          <w:tcPr>
            <w:tcW w:w="3510" w:type="dxa"/>
          </w:tcPr>
          <w:p w:rsidR="00FF3B32" w:rsidRPr="00784137" w:rsidRDefault="00FF3B32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FF3B32" w:rsidRPr="00177A37" w:rsidRDefault="00FF3B3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FF3B32" w:rsidRPr="00E75B18" w:rsidRDefault="00FF3B32" w:rsidP="0049615F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FF3B32" w:rsidRPr="00805E11" w:rsidRDefault="0067621A" w:rsidP="0049615F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1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onstituci%C3%B3n-Dominicana-2015.pdf</w:t>
              </w:r>
            </w:hyperlink>
          </w:p>
        </w:tc>
        <w:tc>
          <w:tcPr>
            <w:tcW w:w="979" w:type="dxa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25" w:type="dxa"/>
          </w:tcPr>
          <w:p w:rsidR="00FF3B32" w:rsidRPr="00501319" w:rsidRDefault="00FF3B3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983699" w:rsidRDefault="00FF3B3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177A37" w:rsidRDefault="00FF3B3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A36082" w:rsidRDefault="00FF3B3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771EA8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D03EB7" w:rsidRPr="008A7756" w:rsidRDefault="00771EA8" w:rsidP="00771EA8">
      <w:pPr>
        <w:tabs>
          <w:tab w:val="left" w:pos="2268"/>
        </w:tabs>
        <w:spacing w:after="0"/>
        <w:ind w:right="-427"/>
        <w:rPr>
          <w:sz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3B4688">
        <w:t xml:space="preserve"> </w:t>
      </w:r>
      <w:hyperlink r:id="rId12" w:history="1">
        <w:r w:rsidR="003B4688" w:rsidRPr="003B4688">
          <w:rPr>
            <w:rStyle w:val="Hipervnculo"/>
            <w:b/>
            <w:sz w:val="16"/>
          </w:rPr>
          <w:t>https://migracion.gob.do/transparencia/index.php/documentos/leyes/</w:t>
        </w:r>
      </w:hyperlink>
      <w:r w:rsidR="003B4688" w:rsidRPr="003B4688">
        <w:rPr>
          <w:sz w:val="16"/>
        </w:rPr>
        <w:t xml:space="preserve"> </w:t>
      </w: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FF3B32" w:rsidRPr="00F12AD9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05E11" w:rsidRDefault="00FF3B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FF3B32" w:rsidRPr="00805E11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-169-14-de-Naturaliz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691347" w:rsidRDefault="00FF3B3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501319" w:rsidRDefault="00FF3B3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A36082" w:rsidRDefault="00FF3B32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FF3B32" w:rsidRPr="00501319" w:rsidRDefault="00FF3B3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Personas en sus </w:t>
            </w:r>
            <w:proofErr w:type="spellStart"/>
            <w:r w:rsidRPr="009A4DFE">
              <w:rPr>
                <w:sz w:val="16"/>
                <w:szCs w:val="16"/>
              </w:rPr>
              <w:t>Relacionescon</w:t>
            </w:r>
            <w:proofErr w:type="spellEnd"/>
            <w:r w:rsidRPr="009A4DFE">
              <w:rPr>
                <w:sz w:val="16"/>
                <w:szCs w:val="16"/>
              </w:rPr>
              <w:t xml:space="preserve"> la Administración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FF3B32" w:rsidRPr="00C149F3" w:rsidRDefault="00FF3B32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05E11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07-13-Que-regula-los-Derechos-de-las-Personas-en-sus-Relaciones-con-la-Administraci%C3%B3n-y-de-Procedimiento-Administrativ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1053D" w:rsidRDefault="00FF3B32">
            <w:pPr>
              <w:rPr>
                <w:b/>
                <w:sz w:val="4"/>
                <w:szCs w:val="16"/>
                <w:lang w:val="es-DO"/>
              </w:rPr>
            </w:pPr>
          </w:p>
          <w:p w:rsidR="00FF3B32" w:rsidRDefault="00FF3B32">
            <w:pPr>
              <w:rPr>
                <w:b/>
                <w:sz w:val="16"/>
                <w:szCs w:val="16"/>
                <w:lang w:val="es-DO"/>
              </w:rPr>
            </w:pPr>
          </w:p>
          <w:p w:rsidR="00FF3B32" w:rsidRDefault="00FF3B3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FF3B32" w:rsidRPr="00983699" w:rsidRDefault="00FF3B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</w:t>
            </w:r>
            <w:proofErr w:type="spellStart"/>
            <w:r w:rsidRPr="009A4DFE">
              <w:rPr>
                <w:sz w:val="16"/>
                <w:szCs w:val="16"/>
              </w:rPr>
              <w:t>defecha</w:t>
            </w:r>
            <w:proofErr w:type="spellEnd"/>
            <w:r w:rsidRPr="009A4DFE">
              <w:rPr>
                <w:sz w:val="16"/>
                <w:szCs w:val="16"/>
              </w:rPr>
              <w:t xml:space="preserve"> 04 de 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05E11" w:rsidRDefault="00FF3B3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805E11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1-08-de-Funci%C3%B3n-P%C3%BAblica-y-crea-la-Secretar%C3%ADa-de-Estado-de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>
            <w:pPr>
              <w:rPr>
                <w:b/>
                <w:sz w:val="16"/>
                <w:szCs w:val="16"/>
                <w:lang w:val="es-DO"/>
              </w:rPr>
            </w:pPr>
          </w:p>
          <w:p w:rsidR="00FF3B32" w:rsidRDefault="00FF3B32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FF3B32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</w:t>
            </w:r>
            <w:proofErr w:type="spellStart"/>
            <w:r w:rsidRPr="009A4DFE">
              <w:rPr>
                <w:sz w:val="16"/>
                <w:szCs w:val="16"/>
              </w:rPr>
              <w:t>Prácticade</w:t>
            </w:r>
            <w:proofErr w:type="spellEnd"/>
            <w:r w:rsidRPr="009A4DFE">
              <w:rPr>
                <w:sz w:val="16"/>
                <w:szCs w:val="16"/>
              </w:rPr>
              <w:t xml:space="preserve"> 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316193">
            <w:pPr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05E11" w:rsidRDefault="00FF3B3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805E11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26-07-para-Sancionar-la-Pr%C3%A1ctica-de-Polizonaje-en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>
            <w:pPr>
              <w:rPr>
                <w:b/>
                <w:sz w:val="16"/>
                <w:szCs w:val="16"/>
                <w:lang w:val="es-DO"/>
              </w:rPr>
            </w:pPr>
          </w:p>
          <w:p w:rsidR="00FF3B32" w:rsidRDefault="00FF3B32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B1053D" w:rsidRDefault="00FF3B32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05E11" w:rsidRDefault="00FF3B3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805E11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1-07-especial-pensionado-y-rentist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83699" w:rsidRDefault="00FF3B32">
            <w:pPr>
              <w:rPr>
                <w:b/>
                <w:sz w:val="14"/>
                <w:szCs w:val="16"/>
                <w:lang w:val="es-DO"/>
              </w:rPr>
            </w:pPr>
          </w:p>
          <w:p w:rsidR="00FF3B32" w:rsidRPr="00C149F3" w:rsidRDefault="00FF3B32">
            <w:pPr>
              <w:rPr>
                <w:b/>
                <w:sz w:val="6"/>
                <w:szCs w:val="16"/>
                <w:lang w:val="es-DO"/>
              </w:rPr>
            </w:pPr>
          </w:p>
          <w:p w:rsidR="00FF3B32" w:rsidRDefault="00FF3B3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FF3B32" w:rsidRPr="00983699" w:rsidRDefault="00FF3B3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C4748B" w:rsidRDefault="00FF3B32" w:rsidP="00C149F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 xml:space="preserve">Ley 285-04 Ley General de </w:t>
            </w:r>
            <w:proofErr w:type="spellStart"/>
            <w:r w:rsidRPr="00784137">
              <w:rPr>
                <w:sz w:val="16"/>
                <w:szCs w:val="16"/>
              </w:rPr>
              <w:t>Migración,de</w:t>
            </w:r>
            <w:proofErr w:type="spellEnd"/>
            <w:r w:rsidRPr="00784137">
              <w:rPr>
                <w:sz w:val="16"/>
                <w:szCs w:val="16"/>
              </w:rPr>
              <w:t xml:space="preserve"> fecha</w:t>
            </w:r>
            <w:r>
              <w:rPr>
                <w:sz w:val="16"/>
                <w:szCs w:val="16"/>
              </w:rPr>
              <w:t xml:space="preserve"> 15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83699" w:rsidRDefault="00FF3B32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FF3B32" w:rsidRPr="00C149F3" w:rsidRDefault="00FF3B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05E11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285-sobr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83699" w:rsidRDefault="00FF3B32">
            <w:pPr>
              <w:rPr>
                <w:b/>
                <w:sz w:val="6"/>
                <w:szCs w:val="16"/>
                <w:lang w:val="es-DO"/>
              </w:rPr>
            </w:pPr>
          </w:p>
          <w:p w:rsidR="00FF3B32" w:rsidRDefault="00FF3B32" w:rsidP="00B1053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4D34DF" w:rsidRDefault="00FF3B32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FF3B32" w:rsidRPr="00C149F3" w:rsidRDefault="00FF3B32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05E11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37-03-Sobre-Tr%C3%A1fico-Il%C3%ADcito-de-Migrantes-y-Trata-de-Personas-Repu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4D34DF" w:rsidRDefault="00FF3B32">
            <w:pPr>
              <w:rPr>
                <w:b/>
                <w:sz w:val="8"/>
                <w:szCs w:val="16"/>
                <w:lang w:val="es-DO"/>
              </w:rPr>
            </w:pPr>
          </w:p>
          <w:p w:rsidR="00FF3B32" w:rsidRDefault="00FF3B32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FF3B32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FF3B32" w:rsidRPr="00983699" w:rsidRDefault="00FF3B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Ley 344-98 Que establece sanciones a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FF3B32" w:rsidRPr="00F12AD9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83699" w:rsidRDefault="00FF3B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983699" w:rsidRDefault="00FF3B32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05E11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805E11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805E11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4-98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>
            <w:pPr>
              <w:rPr>
                <w:b/>
                <w:sz w:val="16"/>
                <w:szCs w:val="16"/>
                <w:lang w:val="es-DO"/>
              </w:rPr>
            </w:pPr>
          </w:p>
          <w:p w:rsidR="00FF3B32" w:rsidRPr="00BD2813" w:rsidRDefault="00FF3B32">
            <w:pPr>
              <w:rPr>
                <w:b/>
                <w:sz w:val="20"/>
                <w:szCs w:val="16"/>
                <w:lang w:val="es-DO"/>
              </w:rPr>
            </w:pPr>
          </w:p>
          <w:p w:rsidR="00FF3B32" w:rsidRDefault="00FF3B3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FF3B32" w:rsidRPr="00983699" w:rsidRDefault="00FF3B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FF3B32" w:rsidRPr="00F12AD9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83699" w:rsidRDefault="00FF3B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C149F3" w:rsidRDefault="00FF3B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C149F3" w:rsidRDefault="00FF3B32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05E11" w:rsidRDefault="00FF3B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F3B32" w:rsidRPr="00805E11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875-SOBRE-VIS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>
            <w:pPr>
              <w:rPr>
                <w:b/>
                <w:sz w:val="16"/>
                <w:szCs w:val="16"/>
                <w:lang w:val="es-DO"/>
              </w:rPr>
            </w:pPr>
          </w:p>
          <w:p w:rsidR="00FF3B32" w:rsidRDefault="00FF3B3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983699" w:rsidRDefault="00FF3B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C149F3" w:rsidRDefault="00FF3B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83699" w:rsidRDefault="00FF3B32" w:rsidP="00316193">
            <w:pPr>
              <w:rPr>
                <w:sz w:val="10"/>
                <w:szCs w:val="16"/>
                <w:lang w:val="es-DO"/>
              </w:rPr>
            </w:pPr>
          </w:p>
          <w:p w:rsidR="00FF3B32" w:rsidRPr="00C149F3" w:rsidRDefault="00FF3B32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16193">
            <w:pPr>
              <w:tabs>
                <w:tab w:val="left" w:pos="2268"/>
              </w:tabs>
              <w:ind w:right="-427"/>
              <w:rPr>
                <w:sz w:val="2"/>
              </w:rPr>
            </w:pPr>
          </w:p>
          <w:p w:rsidR="00FF3B32" w:rsidRDefault="0067621A" w:rsidP="00316193">
            <w:pPr>
              <w:tabs>
                <w:tab w:val="left" w:pos="2268"/>
              </w:tabs>
              <w:ind w:right="-427"/>
            </w:pPr>
            <w:hyperlink r:id="rId22" w:history="1">
              <w:r w:rsidR="00FF3B32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99-66-sobre-Uso-de-la-Tarjeta-de-Turismo.pdf</w:t>
              </w:r>
            </w:hyperlink>
          </w:p>
          <w:p w:rsidR="00FF3B32" w:rsidRPr="00ED1347" w:rsidRDefault="00FF3B3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83699" w:rsidRDefault="00FF3B32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FF3B32" w:rsidRDefault="00FF3B32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9538F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75B18" w:rsidRDefault="00E75B18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D1347" w:rsidRDefault="00ED1347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D903A0" w:rsidRDefault="00D903A0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D903A0" w:rsidRPr="00983699" w:rsidRDefault="00D903A0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090768" w:rsidRDefault="00090768" w:rsidP="0049615F">
      <w:pPr>
        <w:tabs>
          <w:tab w:val="left" w:pos="2268"/>
        </w:tabs>
        <w:spacing w:after="0"/>
        <w:ind w:right="-427"/>
      </w:pPr>
      <w:r>
        <w:rPr>
          <w:sz w:val="16"/>
          <w:szCs w:val="16"/>
        </w:rPr>
        <w:lastRenderedPageBreak/>
        <w:t xml:space="preserve">OPCIÓN: </w:t>
      </w:r>
      <w:r w:rsidRPr="00090768">
        <w:rPr>
          <w:b/>
          <w:sz w:val="16"/>
          <w:szCs w:val="16"/>
        </w:rPr>
        <w:t>DECRETOS</w:t>
      </w:r>
      <w:r w:rsidR="003B4688">
        <w:rPr>
          <w:b/>
          <w:sz w:val="16"/>
          <w:szCs w:val="16"/>
        </w:rPr>
        <w:t xml:space="preserve"> </w:t>
      </w:r>
      <w:hyperlink r:id="rId23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/</w:t>
        </w:r>
      </w:hyperlink>
      <w:r w:rsidR="003B4688"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FF3B32" w:rsidRPr="00C4748B" w:rsidRDefault="00FF3B32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FF3B32" w:rsidRPr="00F12AD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BD2813" w:rsidRDefault="00FF3B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F3349" w:rsidRDefault="00FF3B32" w:rsidP="00316193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FF3B32" w:rsidRDefault="0067621A" w:rsidP="00316193">
            <w:pPr>
              <w:tabs>
                <w:tab w:val="left" w:pos="2268"/>
              </w:tabs>
              <w:ind w:right="-427"/>
            </w:pPr>
            <w:hyperlink r:id="rId24" w:history="1">
              <w:r w:rsidR="00FF3B32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327-13-Plan-Nacional-de-Regularizacion-de-Extranjeros.pdf</w:t>
              </w:r>
            </w:hyperlink>
          </w:p>
          <w:p w:rsidR="00FF3B32" w:rsidRPr="00ED1347" w:rsidRDefault="00FF3B3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D2813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F965FE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FF3B32" w:rsidRPr="00090768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Default="0067621A" w:rsidP="00316193">
            <w:pPr>
              <w:tabs>
                <w:tab w:val="left" w:pos="2268"/>
              </w:tabs>
              <w:ind w:right="-427"/>
            </w:pPr>
            <w:hyperlink r:id="rId25" w:history="1">
              <w:r w:rsidR="00FF3B32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631-11-que-dicta-el-Reglamento-de-Aplicaci%C3%B3n-de-la-Ley-General-de-Migraci%C3%B3n-N%C2%B0-285-04.pdf</w:t>
              </w:r>
            </w:hyperlink>
          </w:p>
          <w:p w:rsidR="00FF3B32" w:rsidRPr="00ED1347" w:rsidRDefault="00FF3B3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FF3B32" w:rsidRPr="00090768" w:rsidRDefault="00FF3B32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81C8B" w:rsidRDefault="00FF3B3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Default="0067621A" w:rsidP="00316193">
            <w:pPr>
              <w:tabs>
                <w:tab w:val="left" w:pos="2268"/>
              </w:tabs>
              <w:ind w:right="-427"/>
            </w:pPr>
            <w:hyperlink r:id="rId26" w:history="1">
              <w:r w:rsidR="00FF3B32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523-09-que-dicta-el-Reglamento-de-Relaciones-Laborales-en-la-Administraci%C3%B3n-P%C3%BAblica.pdf</w:t>
              </w:r>
            </w:hyperlink>
          </w:p>
          <w:p w:rsidR="00FF3B32" w:rsidRPr="00ED1347" w:rsidRDefault="00FF3B3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83699" w:rsidRDefault="00FF3B3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FF3B32" w:rsidRPr="00C4748B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FF3B32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FF3B32" w:rsidRPr="0009538F" w:rsidRDefault="00FF3B32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Default="0067621A" w:rsidP="00316193">
            <w:pPr>
              <w:tabs>
                <w:tab w:val="left" w:pos="2268"/>
              </w:tabs>
              <w:ind w:right="-427"/>
            </w:pPr>
            <w:hyperlink r:id="rId27" w:history="1">
              <w:r w:rsidR="00FF3B32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2330-que-dicta-el-Reglamento-de-la-Comisi%C3%B3n-Nacional-para-los-Refugiados.pdf</w:t>
              </w:r>
            </w:hyperlink>
          </w:p>
          <w:p w:rsidR="00FF3B32" w:rsidRPr="00ED1347" w:rsidRDefault="00FF3B32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230FF7" w:rsidRDefault="00FF3B32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FF3B32" w:rsidRPr="008457C2" w:rsidRDefault="00FF3B32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F3B32" w:rsidRDefault="00FF3B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D903A0" w:rsidRDefault="00D903A0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D03EB7" w:rsidRPr="008A7756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resoluciones/</w:t>
        </w:r>
      </w:hyperlink>
      <w:r w:rsidR="003B4688" w:rsidRPr="003B4688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FF3B32" w:rsidRPr="000D7093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FF3B32" w:rsidRPr="00C863E5" w:rsidRDefault="00FF3B3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0E6145" w:rsidRDefault="0067621A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29" w:history="1">
              <w:r w:rsidR="00FF3B32"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364E9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E6159" w:rsidRDefault="00FF3B32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C863E5" w:rsidRDefault="00FF3B3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FE6159" w:rsidRDefault="0067621A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0" w:history="1">
              <w:r w:rsidR="00FF3B32"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 w:rsidR="00FF3B32"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364E9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FF3B3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3-2020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FF3B32" w:rsidRPr="000D7093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C863E5" w:rsidRDefault="00FF3B3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C863E5" w:rsidRDefault="00FF3B3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C863E5" w:rsidRDefault="00FF3B32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0E6145" w:rsidRDefault="00FF3B32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</w:p>
          <w:p w:rsidR="00FF3B32" w:rsidRPr="000E6145" w:rsidRDefault="00FF3B32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FF3B32" w:rsidRPr="000E6145" w:rsidRDefault="0067621A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1" w:history="1">
              <w:r w:rsidR="00FF3B32"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08/RESOLUCION-DGM-03-2020-1.pdf</w:t>
              </w:r>
            </w:hyperlink>
            <w:r w:rsidR="00FF3B32"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B364E9" w:rsidRDefault="00FF3B32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FE6159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FF3B3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C863E5">
              <w:rPr>
                <w:sz w:val="16"/>
                <w:szCs w:val="16"/>
              </w:rPr>
              <w:t>UrgenciaLa</w:t>
            </w:r>
            <w:proofErr w:type="spellEnd"/>
            <w:r w:rsidRPr="00C863E5">
              <w:rPr>
                <w:sz w:val="16"/>
                <w:szCs w:val="16"/>
              </w:rPr>
              <w:t xml:space="preserve"> Adquisición De Materiales Gastables </w:t>
            </w:r>
          </w:p>
          <w:p w:rsidR="00FF3B3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para el Cuidado de la salud del Personal de la </w:t>
            </w:r>
            <w:proofErr w:type="spellStart"/>
            <w:r w:rsidRPr="00C863E5">
              <w:rPr>
                <w:sz w:val="16"/>
                <w:szCs w:val="16"/>
              </w:rPr>
              <w:t>Instituciónque</w:t>
            </w:r>
            <w:proofErr w:type="spellEnd"/>
            <w:r w:rsidRPr="00C863E5">
              <w:rPr>
                <w:sz w:val="16"/>
                <w:szCs w:val="16"/>
              </w:rPr>
              <w:t xml:space="preserve"> Desempeña Funciones en Aeropuertos, </w:t>
            </w:r>
          </w:p>
          <w:p w:rsidR="00FF3B32" w:rsidRPr="000D7093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Default="00FF3B32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FF3B32" w:rsidRPr="000876A5" w:rsidRDefault="0067621A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2" w:history="1">
              <w:r w:rsidR="00FF3B32"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2-2020-1.pdf</w:t>
              </w:r>
            </w:hyperlink>
            <w:r w:rsidR="00FF3B32"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713BB0" w:rsidRDefault="00FF3B32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190E52" w:rsidRDefault="00FF3B32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FF3B3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FF3B32" w:rsidRPr="000D7093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0E6145" w:rsidRDefault="00FF3B32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FF3B32" w:rsidRPr="000876A5" w:rsidRDefault="0067621A" w:rsidP="000876A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3" w:history="1">
              <w:r w:rsidR="00FF3B32"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1-2020-1.pdf</w:t>
              </w:r>
            </w:hyperlink>
            <w:r w:rsidR="00FF3B32"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B364E9" w:rsidRDefault="00FF3B32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FF3B32" w:rsidRPr="000D7093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0876A5" w:rsidRDefault="0067621A" w:rsidP="000D709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4" w:history="1">
              <w:r w:rsidR="00FF3B32"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Resoluci%C3%B3n-No.-DGM-03-2019-Que-crea-el-Comit%C3%A9-de-Compras-y-Contrataciones-de-la-Direcci%C3%B3n-General-de-Migraci%C3%B3n..pdf</w:t>
              </w:r>
            </w:hyperlink>
            <w:r w:rsidR="00FF3B32"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364E9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Pr="000D7093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230FF7" w:rsidRDefault="00FF3B32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190E52" w:rsidRDefault="00FF3B32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-1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364E9" w:rsidRDefault="00FF3B32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190E52" w:rsidRDefault="00FF3B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F3B32" w:rsidRPr="00230FF7" w:rsidRDefault="00FF3B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0876A5" w:rsidRDefault="00FF3B32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FF3B32" w:rsidRPr="000D7093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B364E9" w:rsidRDefault="00FF3B32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190E52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-01-2019-sobre-informaci%C3%B3n-clasific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230FF7" w:rsidRDefault="00FF3B32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190E52" w:rsidRDefault="00FF3B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FF3B32" w:rsidRPr="005251A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7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2-18-Resoluci%C3%B3n-que-crea-los-protocolos-para-el-servicio-obligatorio-de-registro-de-nombre-de-pasajeros-PNR-en-todas-las-operacio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075EC" w:rsidRDefault="00FF3B32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F3B32" w:rsidRPr="00230FF7" w:rsidRDefault="00FF3B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F3B32" w:rsidRPr="005251A9" w:rsidRDefault="00FF3B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Pr="005251A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F57384" w:rsidRDefault="00FF3B3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8-Que-aprueba-la-modificaci%C3%B3n-a-la-estructura-organizativa-de-la-Direcci%C3%B3n-General-d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230FF7" w:rsidRDefault="00FF3B32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lastRenderedPageBreak/>
              <w:t>Resolución No. DGM-01-2017, Que declara de Urgencia la Adquisición de equipos tecnológicos y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FF3B32" w:rsidRPr="005251A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Default="00FF3B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Default="00FF3B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230FF7" w:rsidRDefault="00FF3B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</w:pPr>
          </w:p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="00FF3B32" w:rsidRPr="006B6206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7-Que-declara-de-Urgencia-la-Adquisici%C3%B3n-de-equipos-tecnol%C3%B3gicos-y-de-comunicacione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230FF7" w:rsidRDefault="00FF3B32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FF3B32" w:rsidRPr="005251A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230FF7" w:rsidRDefault="00FF3B32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Pr="005251A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F57384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3B4688" w:rsidRDefault="00FF3B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1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230FF7" w:rsidRDefault="00FF3B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Pr="00B9255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230FF7" w:rsidRDefault="00FF3B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1912D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2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6-Que-aprueba-la-modificaci%C3%B3n-a-la-estructura-organizativa-de-la-Direcci%C3%B3n-General-de-Migraci%C3%B3n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230FF7" w:rsidRDefault="00FF3B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FF3B32" w:rsidRPr="00B92559" w:rsidRDefault="00FF3B32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  <w:hyperlink r:id="rId44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5-Que-dispone-la-delegaci%C3%B3n-provisional-de-la-firma-del-Director-General-de-Migraci%C3%B3n-de-los-Actos-Administrativ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230FF7" w:rsidRDefault="00FF3B32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FF3B32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FF3B32" w:rsidRPr="00F12AD9" w:rsidRDefault="00FF3B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F57384" w:rsidRDefault="00FF3B32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FF3B32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FF3B32" w:rsidRPr="001319A0" w:rsidRDefault="0067621A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3-2015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501319" w:rsidRDefault="00FF3B32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F3B32" w:rsidRPr="00A36082" w:rsidRDefault="00FF3B3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230FF7" w:rsidRDefault="00FF3B32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-Que-Aprueba-la-Estructura-Organizativa-de-esta-Direcci%C3%B3n-Gene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A540CD" w:rsidRDefault="00FF3B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6-2013-Sobre-el-registro-provisional-de-extranjeros-irregularmente-inscritos-en-el-registro-civil-dominican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Pr="00B9255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F57384" w:rsidRDefault="00FF3B3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3-Resoluci%C3%B3n-sobre-Procedimientos-de-Control-Migratorio-en-la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FF3B32" w:rsidRPr="00C2022E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F57384" w:rsidRDefault="00FF3B32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F3B32" w:rsidRPr="00190E52" w:rsidRDefault="00FF3B32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</w:t>
              </w:r>
              <w:hyperlink r:id="rId50" w:history="1">
                <w:r w:rsidR="00FF3B32" w:rsidRPr="001319A0">
                  <w:rPr>
                    <w:rStyle w:val="Hipervnculo"/>
                    <w:b/>
                    <w:sz w:val="16"/>
                    <w:szCs w:val="16"/>
                  </w:rPr>
                  <w:t>https://migracion.gob.do/transparencia/wp-content/uploads/2019/10/Resoluci%C3%B3n-No.-DGM-04-2013-Sobre-la-regulaci%C3%B3n-del-registro-y-habilitaci%C3%B3n-de-compa%C3%B1%C3%ADas-de-seguro-aptas-para-la-suscripci%C3%B3n-de-fianzas-para-garant%C3%ADas-migratorias.pdf</w:t>
                </w:r>
              </w:hyperlink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351DDF" w:rsidRDefault="00FF3B32" w:rsidP="00F5738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Dela</w:t>
            </w:r>
            <w:proofErr w:type="spellEnd"/>
            <w:r w:rsidRPr="00465E46">
              <w:rPr>
                <w:sz w:val="16"/>
                <w:szCs w:val="16"/>
              </w:rPr>
              <w:t xml:space="preserve"> radicación de corto plazo de estudiantes,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83699" w:rsidRDefault="00FF3B32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Default="00FF3B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777B07" w:rsidRDefault="00FF3B32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F3B32" w:rsidRDefault="00FF3B32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FF3B32" w:rsidRPr="006469FC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6469FC" w:rsidRDefault="00FF3B32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Default="00FF3B32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FF3B32" w:rsidRPr="001319A0" w:rsidRDefault="0067621A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2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C34634" w:rsidRDefault="00FF3B32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351DDF" w:rsidRDefault="00FF3B32" w:rsidP="00190E52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FF3B32" w:rsidRPr="001319A0" w:rsidRDefault="0067621A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3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465E46" w:rsidRDefault="00FF3B32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FF3B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4-2012-Que-crea-los-protocolos-para-el-servicio-de-informaci%C3%B3n-avanzada-de-pasa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501319" w:rsidRDefault="00FF3B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EA5601" w:rsidRDefault="00FF3B32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FF3B32" w:rsidRPr="003B4688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F0004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1319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5-2012-Sobre-Contrataci%C3%B3n-de-mano-de-obra-extranjer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CF0004" w:rsidRDefault="00FF3B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lastRenderedPageBreak/>
              <w:t xml:space="preserve">Resolución DGM-3-2012 - Que coloca en funcionamientos los nuevos formularios para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230FF7" w:rsidRDefault="00FF3B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1319A0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AF58EC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230FF7" w:rsidRDefault="00FF3B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="00FF3B32" w:rsidRPr="00E75B1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2-2012-Que-regula-la-vinculaci%C3%B3n-las-calidades-para-la-gesti%C3%B3n-de-tr%C3%A1mites-migratorios-y-acreditaciones-de-ayudant%C3%AD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2-Para-la-regularizaci%C3%B3n-de-procedimientos-de-residencia-con-irregularidades-de-proces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1E5AD5" w:rsidRDefault="00FF3B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319A0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="00FF3B32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694.-Estatuto-de-los-refugiados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E5AD5" w:rsidRDefault="00FF3B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Default="00FF3B32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2E2B17" w:rsidRDefault="002E2B17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>: OTRAS NORMATIVAS</w:t>
      </w:r>
      <w:r w:rsidR="000D575A">
        <w:rPr>
          <w:b/>
          <w:sz w:val="16"/>
          <w:szCs w:val="16"/>
          <w:lang w:val="es-DO"/>
        </w:rPr>
        <w:t xml:space="preserve"> </w:t>
      </w:r>
      <w:hyperlink r:id="rId60" w:history="1">
        <w:r w:rsidR="000D575A" w:rsidRPr="006E2765">
          <w:rPr>
            <w:rStyle w:val="Hipervnculo"/>
            <w:b/>
            <w:sz w:val="16"/>
            <w:szCs w:val="16"/>
            <w:lang w:val="es-DO"/>
          </w:rPr>
          <w:t>https://migracion.gob.do/transparencia/index.php/documentos/otras-normativas-base-legal/</w:t>
        </w:r>
      </w:hyperlink>
      <w:r w:rsidR="000D575A"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  <w:p w:rsidR="00D11181" w:rsidRPr="00A36082" w:rsidRDefault="00D1118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</w:tr>
      <w:tr w:rsidR="00FF3B32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FF3B32" w:rsidRPr="00D11181" w:rsidRDefault="00FF3B32" w:rsidP="00D11181">
            <w:r>
              <w:rPr>
                <w:sz w:val="16"/>
              </w:rPr>
              <w:t>A</w:t>
            </w:r>
            <w:r w:rsidRPr="00D11181">
              <w:rPr>
                <w:sz w:val="16"/>
              </w:rPr>
              <w:t>cuerdo para regular la entrada y p</w:t>
            </w:r>
            <w:r>
              <w:rPr>
                <w:sz w:val="16"/>
              </w:rPr>
              <w:t xml:space="preserve">ermanencia de los jugadores de </w:t>
            </w:r>
            <w:proofErr w:type="spellStart"/>
            <w:r>
              <w:rPr>
                <w:sz w:val="16"/>
              </w:rPr>
              <w:t>Major</w:t>
            </w:r>
            <w:proofErr w:type="spellEnd"/>
            <w:r>
              <w:rPr>
                <w:sz w:val="16"/>
              </w:rPr>
              <w:t xml:space="preserve"> League </w:t>
            </w:r>
            <w:proofErr w:type="spellStart"/>
            <w:r>
              <w:rPr>
                <w:sz w:val="16"/>
              </w:rPr>
              <w:t>B</w:t>
            </w:r>
            <w:r w:rsidRPr="00D11181">
              <w:rPr>
                <w:sz w:val="16"/>
              </w:rPr>
              <w:t>aseball</w:t>
            </w:r>
            <w:proofErr w:type="spellEnd"/>
            <w:r w:rsidRPr="00D11181">
              <w:rPr>
                <w:sz w:val="16"/>
              </w:rPr>
              <w:t xml:space="preserve"> (</w:t>
            </w:r>
            <w:proofErr w:type="spellStart"/>
            <w:r w:rsidRPr="00D11181">
              <w:rPr>
                <w:sz w:val="16"/>
              </w:rPr>
              <w:t>mlb</w:t>
            </w:r>
            <w:proofErr w:type="spellEnd"/>
            <w:r w:rsidRPr="00D11181">
              <w:rPr>
                <w:sz w:val="16"/>
              </w:rPr>
              <w:t xml:space="preserve">) a la </w:t>
            </w:r>
            <w:r>
              <w:rPr>
                <w:sz w:val="16"/>
              </w:rPr>
              <w:t>R</w:t>
            </w:r>
            <w:r w:rsidRPr="00D11181">
              <w:rPr>
                <w:sz w:val="16"/>
              </w:rPr>
              <w:t>epública</w:t>
            </w:r>
            <w:r>
              <w:rPr>
                <w:sz w:val="16"/>
              </w:rPr>
              <w:t xml:space="preserve"> D</w:t>
            </w:r>
            <w:r w:rsidRPr="00D11181">
              <w:rPr>
                <w:sz w:val="16"/>
              </w:rPr>
              <w:t>ominicana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F3B32" w:rsidRPr="00D11181" w:rsidRDefault="0067621A" w:rsidP="00316193">
            <w:pPr>
              <w:tabs>
                <w:tab w:val="left" w:pos="2268"/>
              </w:tabs>
              <w:ind w:right="-427"/>
              <w:rPr>
                <w:b/>
              </w:rPr>
            </w:pPr>
            <w:hyperlink r:id="rId61" w:history="1">
              <w:r w:rsidR="00FF3B32" w:rsidRPr="00D11181">
                <w:rPr>
                  <w:rStyle w:val="Hipervnculo"/>
                  <w:b/>
                  <w:sz w:val="16"/>
                </w:rPr>
                <w:t>https://migracion.gob.do/transparencia/wp-content/uploads/2021/04/ACUERDO-PARA-REGULAR-LA-ENTRADA-Y-PERMANENCIA-DE-LOS-JUGADORES-DE-MAJOR-LEAGUE-BASEBALL-MLB-A-LA-REPUBLICA-DOMINICANA.pdf</w:t>
              </w:r>
            </w:hyperlink>
            <w:r w:rsidR="00FF3B32" w:rsidRPr="00D11181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F5C94" w:rsidRDefault="00FF3B32" w:rsidP="00FF3B3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D11181" w:rsidRDefault="00FF3B32" w:rsidP="00FF3B32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F3B32" w:rsidRPr="00A36082" w:rsidRDefault="00FF3B32" w:rsidP="00FF3B32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FF3B32" w:rsidRPr="007C6E0C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FF3B32" w:rsidRPr="00F12AD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A540CD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="00FF3B32" w:rsidRPr="00A540CD">
                <w:rPr>
                  <w:rStyle w:val="Hipervnculo"/>
                  <w:b/>
                  <w:sz w:val="16"/>
                </w:rPr>
                <w:t>https://migracion.gob.do/transparencia/wp-content/uploads/2019/10/pacto_internacional_de_derechos_civile_y_politicos_version_coment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F5C94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A540CD">
        <w:trPr>
          <w:trHeight w:val="554"/>
        </w:trPr>
        <w:tc>
          <w:tcPr>
            <w:tcW w:w="3369" w:type="dxa"/>
            <w:shd w:val="clear" w:color="auto" w:fill="FFFFFF" w:themeFill="background1"/>
          </w:tcPr>
          <w:p w:rsidR="00FF3B32" w:rsidRPr="009F5C94" w:rsidRDefault="00FF3B32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FF3B32" w:rsidRPr="00F12AD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F5C94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A540CD" w:rsidRDefault="0067621A" w:rsidP="00A540C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="00FF3B32" w:rsidRPr="00A540CD">
                <w:rPr>
                  <w:rStyle w:val="Hipervnculo"/>
                  <w:b/>
                  <w:sz w:val="16"/>
                </w:rPr>
                <w:t>https://migracion.gob.do/transparencia/wp-content/uploads/2019/10/Ley-136-03-Protecci%C3%B3n-derechos-Fundamentales-de-los-Ni%C3%B1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F5C94" w:rsidRDefault="00FF3B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A36082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FF3B32" w:rsidRPr="00F12AD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316193" w:rsidRDefault="00FF3B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A540CD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A540CD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="00FF3B32" w:rsidRPr="00A540CD">
                <w:rPr>
                  <w:rStyle w:val="Hipervnculo"/>
                  <w:b/>
                  <w:sz w:val="16"/>
                </w:rPr>
                <w:t>https://migracion.gob.do/transparencia/wp-content/uploads/2019/10/Protocolo-de-Entendimient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2A673C" w:rsidRDefault="00FF3B32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FF3B32" w:rsidRPr="00A36082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FF3B32" w:rsidRPr="00F12AD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316193" w:rsidRDefault="00FF3B32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A540CD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="00FF3B32" w:rsidRPr="00A540CD">
                <w:rPr>
                  <w:rStyle w:val="Hipervnculo"/>
                  <w:b/>
                  <w:sz w:val="16"/>
                </w:rPr>
                <w:t>https://migracion.gob.do/transparencia/wp-content/uploads/2019/10/convenci%C3%B3n-sobre-los-derechos-del-ni%C3%B1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FF3B32" w:rsidRPr="003B4688" w:rsidRDefault="00FF3B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FF3B32" w:rsidRPr="00F12AD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4700B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A540CD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="00FF3B32" w:rsidRPr="00A540CD">
                <w:rPr>
                  <w:rStyle w:val="Hipervnculo"/>
                  <w:b/>
                  <w:sz w:val="16"/>
                </w:rPr>
                <w:t>https://migracion.gob.do/transparencia/wp-content/uploads/2019/10/Convencion_Americana_sobre_Derechos_Human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C4700B" w:rsidRDefault="00FF3B32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FF3B32" w:rsidRPr="00DF3605" w:rsidRDefault="00FF3B32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FF3B32" w:rsidRPr="00A540CD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="00FF3B32" w:rsidRPr="00D96E6A">
                <w:rPr>
                  <w:rStyle w:val="Hipervnculo"/>
                  <w:b/>
                  <w:sz w:val="16"/>
                </w:rPr>
                <w:t>https://migracion.gob.do/transparencia/wp-content/uploads/2019/10/Resoluci%C3%B3n-No.-4528-Accidentes-de-Trabajo-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E5AD5" w:rsidRDefault="00FF3B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A36082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FF3B32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FF3B32" w:rsidRPr="00F12AD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F0004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A540CD" w:rsidRDefault="00FF3B32" w:rsidP="00316193">
            <w:pPr>
              <w:tabs>
                <w:tab w:val="left" w:pos="2268"/>
              </w:tabs>
              <w:ind w:right="-427"/>
              <w:rPr>
                <w:b/>
                <w:sz w:val="6"/>
              </w:rPr>
            </w:pPr>
          </w:p>
          <w:p w:rsidR="00FF3B32" w:rsidRPr="00A540CD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="00FF3B32" w:rsidRPr="00A540CD">
                <w:rPr>
                  <w:rStyle w:val="Hipervnculo"/>
                  <w:b/>
                  <w:sz w:val="16"/>
                </w:rPr>
                <w:t>https://migracion.gob.do/transparencia/wp-content/uploads/2019/10/Resoluci%C3%B3n-No.-413-del-16-de-noviembre-de-193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2A673C" w:rsidRDefault="00FF3B32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F3B32" w:rsidRPr="00A36082" w:rsidRDefault="00FF3B32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FF3B32" w:rsidRPr="00F965FE" w:rsidRDefault="00FF3B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12AD9" w:rsidRDefault="00FF3B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A540CD" w:rsidRDefault="0067621A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="00FF3B32" w:rsidRPr="00A540CD">
                <w:rPr>
                  <w:rStyle w:val="Hipervnculo"/>
                  <w:b/>
                  <w:sz w:val="16"/>
                </w:rPr>
                <w:t>https://migracion.gob.do/transparencia/wp-content/uploads/2019/10/codigo-bustamante-de-derecho-internacional-privad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E5AD5" w:rsidRDefault="00FF3B32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F3B32" w:rsidRPr="00A36082" w:rsidRDefault="00FF3B32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7C6E0C" w:rsidRPr="007C6E0C" w:rsidRDefault="007C6E0C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DF3605" w:rsidRPr="008A7756" w:rsidRDefault="003713D6" w:rsidP="003713D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DB4D6C">
        <w:rPr>
          <w:b/>
          <w:sz w:val="16"/>
          <w:szCs w:val="16"/>
        </w:rPr>
        <w:t xml:space="preserve"> </w:t>
      </w:r>
      <w:hyperlink r:id="rId70" w:history="1">
        <w:r w:rsidR="000D575A" w:rsidRPr="006E2765">
          <w:rPr>
            <w:rStyle w:val="Hipervnculo"/>
            <w:b/>
            <w:sz w:val="16"/>
            <w:szCs w:val="16"/>
          </w:rPr>
          <w:t>https://migracion.gob.do/transparencia/index.php/documentos/leyes-marco-legal-de-transparencia/</w:t>
        </w:r>
      </w:hyperlink>
      <w:r w:rsidR="000D575A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FF3B32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11-14-Sobre-Declaraci%C3%B3n-Jurada-de-Patrimonio-1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23EC5" w:rsidRDefault="00FF3B32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2-13-sobre-proteccion-de-datos-personales-de-fecha-13-de-diciembre-de-2013-1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23EC5" w:rsidRDefault="00FF3B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F0004" w:rsidRDefault="00FF3B32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="00FF3B32" w:rsidRPr="008B3127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19/10/Ley-247-12-Organica-de-la-Administracion-PUblica-de-fecha-9-de-agosto-de-2102-1.pdf</w:t>
              </w:r>
            </w:hyperlink>
            <w:r w:rsidR="00FF3B32" w:rsidRPr="008B312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CF0004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F0004" w:rsidRDefault="00FF3B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-12-sobre-la-Estrategia-Nacional-de-Desarrollo-de-fecha-12-de-enero-de-2012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CF0004" w:rsidRDefault="00FF3B32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23EC5" w:rsidRDefault="00FF3B32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b_Ley_General_de_Archivos_481-08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23EC5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6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41-08-De-Funci%C3%B3n-P%C3%BAblica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65573" w:rsidRDefault="00FF3B3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65573" w:rsidRDefault="00FF3B3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77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-Ley-13-07-sobre-el-Tribunal-Superior-Administrativo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65573" w:rsidRDefault="00FF3B32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-Ley-10-07-que-Instituye-el-Sistema-Nacional-de-Control-Interno-y-de-la-Contralor%C3%ADa-General-de-la-Rep%C3%BAblica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E555EE" w:rsidRDefault="00FF3B3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1021D8" w:rsidRDefault="0067621A" w:rsidP="001C6064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79" w:history="1">
              <w:r w:rsidR="00FF3B32" w:rsidRPr="001021D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e-Ley-5-07-que-crea-el-Sistema-Integrado-de-Administraci%C3%B3n-Financiera-del-Estado.pdf</w:t>
              </w:r>
            </w:hyperlink>
            <w:r w:rsidR="00FF3B32" w:rsidRPr="001021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1C6064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1C6064" w:rsidRDefault="00FF3B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3B4688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="00FF3B32" w:rsidRPr="003B468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f-Ley-498-06-de-Planificaci%C3%B3n-e-Inversi%C3%B3n-Publica-.pdf</w:t>
              </w:r>
            </w:hyperlink>
            <w:r w:rsidR="00FF3B32" w:rsidRPr="003B4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C6064" w:rsidRDefault="00FF3B32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555EE" w:rsidRDefault="00FF3B32" w:rsidP="001C6064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i-Ley-6-06-de-Credito-Publico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E555EE" w:rsidRDefault="00FF3B32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h-Ley-423-06-Org%C3%A1nica-de-Presupuesto-para-el-Sector-P%C3%BAblico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C6064" w:rsidRDefault="00FF3B32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0-06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C6064" w:rsidRDefault="00FF3B32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FF3B32" w:rsidRPr="00A36082" w:rsidRDefault="00FF3B32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j-Ley-567-05-de-Tesoreria-Nacional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.-200-04-Libre-acceso-a-la-informacion-p%C3%BAblica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316193" w:rsidRDefault="00FF3B32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k-Ley-No.-10-04-de-la-Camara-de-Cuentas-de-la-Republica-Dominicana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FF3B32" w:rsidRPr="00F12AD9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5E735C" w:rsidRDefault="00FF3B32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C149F3" w:rsidRDefault="00FF3B32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7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-Ley-126-01-que-crea-la-Direccion-General-de-Contabilidad-Gubernamental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13BB0" w:rsidRDefault="008B3127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  <w:r>
        <w:rPr>
          <w:b/>
          <w:sz w:val="12"/>
          <w:szCs w:val="16"/>
          <w:lang w:val="es-DO"/>
        </w:rPr>
        <w:tab/>
      </w:r>
    </w:p>
    <w:p w:rsidR="0051246B" w:rsidRPr="008F3349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-marco-legal-de-transparencia/</w:t>
        </w:r>
      </w:hyperlink>
      <w:r w:rsidR="003B4688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4D34DF" w:rsidRDefault="00FF3B3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9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350-17-Portal-Transaccional-del-Sistema-Inform%C3%A1tico-para-la-gesti%C3%B3n-de-las-Compras-y-Contrataciones-del-Estado.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75A68" w:rsidRDefault="00FF3B32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F3B32" w:rsidRPr="00A36082" w:rsidRDefault="00FF3B32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FF3B32" w:rsidRPr="003B4688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23EC5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0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43-17.pdf-CREA-LAS-CEP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4D34DF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1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5-17-sobre-Control-Gastos-P%C3%BAblicos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23EC5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3B4688" w:rsidRDefault="00FF3B32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2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92-16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75A68" w:rsidRDefault="00FF3B32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3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_4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23EC5" w:rsidRDefault="00FF3B3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4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o-Decreto-543-12-que-sustituye-el-490-07-reglamento-de-Compras-y-Contrataciones-de-Bienes-Servicios-y-Obras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23EC5" w:rsidRDefault="00FF3B3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5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p-Decreto-486-12-que-crea-la-Direccion-General-de-Etica-e-Integridad-Gubernamental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6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q-Decreto-129-10-que-aprueba-el-reglamento-de-la-Ley-General-de-Archivos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7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r-Decreto-694-09-que-crea-el-Sistema-311-de-Denuncias-Quejas-Reclamaciones-y-Sugerencias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8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s-Decreto-528-09-reglamento-organico-funcional-del-Ministerio-de-Administracion-Publica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23EC5" w:rsidRDefault="00FF3B3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9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t-Decreto-527-09-reglamento-estructura-organica-cargos-y-politica-salarial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0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u-Decreto-525-09-reglamento-de-evaluacion-del-desempe%C3%B1o-y-promocion-de-los-servidores-y-funcionarios-publicos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1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75A68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2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23EC5" w:rsidRDefault="00FF3B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3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x-Decreto-491-07-que-establece-el-reglamento-de-aplicacion-del-Sistema-Nacional-de-Control-Interno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4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z-Decreto-No.-441-06-sobre-Sistema-de-Tesoreria-de-la-Republica-Dominicana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5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30-05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522561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E75B18" w:rsidRDefault="00FF3B32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</w:rPr>
            </w:pPr>
          </w:p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183FE2" w:rsidRDefault="00FF3B3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6" w:history="1">
              <w:r w:rsidR="00FF3B32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bb-Decreto-1523-04-que-establece-el-Procedimiento-para-la-Contratacion-de-Operaciones-de-Credito-Publico-Interno-y-Externo-de-la-Nacion.pdf</w:t>
              </w:r>
            </w:hyperlink>
            <w:r w:rsidR="00FF3B32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0D575A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D903A0" w:rsidRDefault="00D903A0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D903A0" w:rsidRDefault="00D903A0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FF3B32" w:rsidRPr="00DF3605" w:rsidRDefault="00FF3B32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7" w:history="1">
        <w:r w:rsidR="000A3DFF" w:rsidRPr="000A3DFF">
          <w:rPr>
            <w:rStyle w:val="Hipervnculo"/>
            <w:b/>
            <w:sz w:val="16"/>
            <w:szCs w:val="16"/>
          </w:rPr>
          <w:t>https://migracion.gob.do/transparencia/index.php/documentos/reglamentos-y-resoluciones/</w:t>
        </w:r>
      </w:hyperlink>
      <w:r w:rsidR="000A3DFF" w:rsidRPr="000A3DFF">
        <w:rPr>
          <w:b/>
          <w:sz w:val="16"/>
          <w:szCs w:val="16"/>
        </w:rPr>
        <w:t xml:space="preserve"> </w:t>
      </w:r>
    </w:p>
    <w:p w:rsidR="00D903A0" w:rsidRDefault="00D903A0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C86B0E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FF3B32" w:rsidRPr="000D7093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FF3B32" w:rsidRPr="00C863E5" w:rsidRDefault="00FF3B32" w:rsidP="00FF3B3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0E6145" w:rsidRDefault="0067621A" w:rsidP="00FF3B32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8" w:history="1">
              <w:r w:rsidR="00FF3B32"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  <w:r w:rsidR="00FF3B32"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364E9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FF3B32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E6159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C863E5" w:rsidRDefault="00FF3B32" w:rsidP="00FF3B3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FE6159" w:rsidRDefault="0067621A" w:rsidP="00FF3B32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9" w:history="1">
              <w:r w:rsidR="00FF3B32"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 w:rsidR="00FF3B32"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364E9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FF3B32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Pr="000D7093" w:rsidRDefault="00FF3B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BE6A02" w:rsidRDefault="0067621A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="00FF3B32"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.pdf</w:t>
              </w:r>
            </w:hyperlink>
            <w:r w:rsidR="00FF3B32"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C08B2" w:rsidRDefault="00FF3B32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F3B32" w:rsidRPr="00190E52" w:rsidRDefault="00FF3B32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F3B32" w:rsidRPr="000D7093" w:rsidRDefault="00FF3B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C149F3" w:rsidRDefault="00FF3B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F3B32" w:rsidRPr="00190E52" w:rsidRDefault="00FF3B32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883D4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FF3B32" w:rsidRPr="008B3127" w:rsidRDefault="0067621A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_09-04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90E52" w:rsidRDefault="00FF3B32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F3B32" w:rsidRPr="00190E52" w:rsidRDefault="00FF3B32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1C08B2" w:rsidRDefault="00FF3B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2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-No.-06-04-de-aplicaci%C3%B3n-de-la-Ley-10-04-de-C%C3%A1mara-de-Cuentas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983699" w:rsidRDefault="00FF3B32" w:rsidP="00FF3B3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BD2813" w:rsidRDefault="00FF3B32" w:rsidP="00FF3B3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C08B2" w:rsidRDefault="00FF3B32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8A7756" w:rsidRDefault="008A77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903A0" w:rsidRDefault="00D903A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903A0" w:rsidRDefault="00D903A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903A0" w:rsidRDefault="00D903A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903A0" w:rsidRDefault="00D903A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903A0" w:rsidRDefault="00D903A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903A0" w:rsidRDefault="00D903A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903A0" w:rsidRDefault="00D903A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Default="00CB1E56" w:rsidP="00CB1E5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="00E555EE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13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tras-normativas/</w:t>
        </w:r>
      </w:hyperlink>
      <w:r w:rsidR="00E555EE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67621A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2-2016-1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351DDF">
              <w:rPr>
                <w:sz w:val="16"/>
                <w:szCs w:val="16"/>
                <w:lang w:val="es-DO"/>
              </w:rPr>
              <w:t xml:space="preserve">  </w:t>
            </w:r>
            <w:r w:rsidR="003105F9">
              <w:rPr>
                <w:sz w:val="16"/>
                <w:szCs w:val="16"/>
                <w:lang w:val="es-DO"/>
              </w:rPr>
              <w:t xml:space="preserve">    </w:t>
            </w:r>
            <w:r w:rsidR="00FF3B32">
              <w:rPr>
                <w:sz w:val="16"/>
                <w:szCs w:val="16"/>
                <w:lang w:val="es-DO"/>
              </w:rPr>
              <w:t>ABRIL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</w:t>
            </w:r>
            <w:r w:rsidR="003105F9">
              <w:rPr>
                <w:sz w:val="16"/>
                <w:szCs w:val="16"/>
                <w:lang w:val="es-DO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FF3B32" w:rsidRPr="0046558B" w:rsidRDefault="00FF3B32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12AD9" w:rsidRDefault="00FF3B32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555EE" w:rsidRDefault="0067621A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="00FF3B32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5-2015.pdf</w:t>
              </w:r>
            </w:hyperlink>
            <w:r w:rsidR="00FF3B32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115B4" w:rsidRDefault="00FF3B32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FF3B32" w:rsidRPr="001C08B2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555EE" w:rsidRDefault="0067621A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6" w:history="1">
              <w:r w:rsidR="00FF3B32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</w:t>
              </w:r>
              <w:r w:rsidR="00FF3B32" w:rsidRPr="00E555EE">
                <w:rPr>
                  <w:rStyle w:val="Hipervnculo"/>
                  <w:b/>
                  <w:sz w:val="16"/>
                  <w:szCs w:val="16"/>
                </w:rPr>
                <w:t>o</w:t>
              </w:r>
              <w:r w:rsidR="00FF3B32" w:rsidRPr="00E555EE">
                <w:rPr>
                  <w:rStyle w:val="Hipervnculo"/>
                  <w:b/>
                  <w:sz w:val="16"/>
                  <w:szCs w:val="16"/>
                </w:rPr>
                <w:t>ads/2019/10/NORMA-A3_v7.pdf</w:t>
              </w:r>
            </w:hyperlink>
            <w:r w:rsidR="00FF3B32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C08B2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903A0" w:rsidRPr="00D903A0" w:rsidRDefault="00D903A0" w:rsidP="00F35AB0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7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rganigrama/</w:t>
        </w:r>
      </w:hyperlink>
      <w:r w:rsidR="00E555EE"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FF3B32" w:rsidRPr="001C08B2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1C08B2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MIGRACION-PROPUESTO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C08B2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FF3B32" w:rsidRPr="00190E52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1C08B2" w:rsidRDefault="00FF3B32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9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firmado-y-sellado-Agosto-2018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C08B2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8B3127" w:rsidRDefault="0067621A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0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DGM-01-2016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A4A20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FF3B32" w:rsidRPr="0046558B" w:rsidRDefault="00FF3B32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12AD9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2E2B17" w:rsidRDefault="0067621A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21" w:history="1">
              <w:r w:rsidR="00FF3B32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.pdf</w:t>
              </w:r>
            </w:hyperlink>
            <w:r w:rsidR="00FF3B32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A4A20" w:rsidRDefault="00FF3B32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F3B32" w:rsidRPr="00A36082" w:rsidRDefault="00FF3B32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F3B32" w:rsidRDefault="00FF3B32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22" w:history="1">
        <w:r w:rsidR="008A4F09" w:rsidRPr="008A4F09">
          <w:rPr>
            <w:rStyle w:val="Hipervnculo"/>
            <w:b/>
            <w:sz w:val="16"/>
            <w:szCs w:val="16"/>
          </w:rPr>
          <w:t>https://migracion.gob.do/transparencia/index.php/derechos-de-los-ciudadanos/</w:t>
        </w:r>
      </w:hyperlink>
      <w:r w:rsidR="008A4F09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FF3B32" w:rsidRPr="00190E52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35AB0" w:rsidRDefault="00FF3B32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471943" w:rsidRDefault="0067621A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erechos-de-los-ciudadanos/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75A68" w:rsidRDefault="00FF3B32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F3B32" w:rsidRPr="00A36082" w:rsidRDefault="00FF3B32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A4F09" w:rsidRPr="00C4700B" w:rsidRDefault="008A4F09" w:rsidP="008A7756">
      <w:pPr>
        <w:tabs>
          <w:tab w:val="left" w:pos="2268"/>
        </w:tabs>
        <w:spacing w:after="0"/>
        <w:ind w:right="-427"/>
        <w:jc w:val="both"/>
        <w:rPr>
          <w:b/>
          <w:sz w:val="10"/>
          <w:szCs w:val="16"/>
          <w:lang w:val="es-DO"/>
        </w:rPr>
      </w:pPr>
    </w:p>
    <w:p w:rsidR="001E7388" w:rsidRPr="008A4F09" w:rsidRDefault="001E7388" w:rsidP="008A4F09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 w:rsidRPr="008A4F09">
        <w:rPr>
          <w:b/>
          <w:sz w:val="20"/>
          <w:szCs w:val="16"/>
          <w:lang w:val="es-DO"/>
        </w:rPr>
        <w:t>OFICINA DE LIBRE ACCESO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FF3B32" w:rsidRPr="0046558B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35AB0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471943" w:rsidRDefault="0067621A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OAI.pdf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FF3B32" w:rsidRPr="00190E52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35AB0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471943" w:rsidRDefault="0067621A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anual-de-Organizacion-de-la-OAI.pdf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115B4" w:rsidRDefault="00FF3B32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F3B32" w:rsidRPr="00190E52" w:rsidRDefault="00FF3B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FF3B32" w:rsidRPr="0046558B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35AB0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471943" w:rsidRDefault="0067621A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manual-de-procedimientos-de-la-oai/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A36082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FF3B32" w:rsidRPr="00F75A68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35AB0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F75A68" w:rsidRDefault="00FF3B32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C149F3" w:rsidRDefault="00FF3B32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471943" w:rsidRDefault="0067621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7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y-balances-de-la-gestion-oai/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A36082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FF3B32" w:rsidRPr="009A1CC9" w:rsidRDefault="00FF3B32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FF3B32" w:rsidRPr="00F83AA3" w:rsidRDefault="00FF3B32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44DAA">
            <w:pPr>
              <w:rPr>
                <w:b/>
                <w:sz w:val="2"/>
                <w:szCs w:val="16"/>
              </w:rPr>
            </w:pPr>
          </w:p>
          <w:p w:rsidR="00FF3B32" w:rsidRPr="00471943" w:rsidRDefault="0067621A" w:rsidP="00344DAA">
            <w:pPr>
              <w:rPr>
                <w:b/>
                <w:sz w:val="16"/>
                <w:szCs w:val="16"/>
              </w:rPr>
            </w:pPr>
            <w:hyperlink r:id="rId128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responsable-de-libre-acceso-a-la-informacion/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A36082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83AA3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471943" w:rsidRDefault="0067621A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enero-RESOLUCION-DGM-012019-2-5.pdf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190E52" w:rsidRDefault="00FF3B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FF3B32" w:rsidRPr="008A4F09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83AA3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44DAA">
            <w:pPr>
              <w:tabs>
                <w:tab w:val="left" w:pos="2268"/>
              </w:tabs>
              <w:rPr>
                <w:sz w:val="2"/>
              </w:rPr>
            </w:pPr>
          </w:p>
          <w:p w:rsidR="00FF3B32" w:rsidRPr="00471943" w:rsidRDefault="0067621A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dice-de-documentos/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190E52" w:rsidRDefault="00FF3B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FF3B32" w:rsidRDefault="00FF3B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FF3B32" w:rsidRPr="00830A32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FF3B32" w:rsidRPr="00471943" w:rsidRDefault="0067621A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directo-al-portal-unico-de-solicitud-de-informacion-publica-saip/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190E52" w:rsidRDefault="00FF3B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FF3B32" w:rsidRPr="0037119E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83AA3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A1CC9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775F10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471943" w:rsidRDefault="0067621A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2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acion-clasificada/</w:t>
              </w:r>
            </w:hyperlink>
            <w:r w:rsidR="00FF3B32">
              <w:t xml:space="preserve"> </w:t>
            </w:r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7366E" w:rsidRDefault="00FF3B32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190E52" w:rsidRDefault="00FF3B32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903A0" w:rsidRDefault="00D903A0" w:rsidP="0078534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FF3B32" w:rsidRPr="00B7366E" w:rsidRDefault="00FF3B32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OPERATIVO ANUAL </w:t>
            </w:r>
          </w:p>
        </w:tc>
        <w:tc>
          <w:tcPr>
            <w:tcW w:w="850" w:type="dxa"/>
            <w:shd w:val="clear" w:color="auto" w:fill="auto"/>
          </w:tcPr>
          <w:p w:rsidR="00FF3B32" w:rsidRPr="00B7366E" w:rsidRDefault="00FF3B32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C149F3" w:rsidRDefault="00FF3B32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FF3B32" w:rsidRPr="00E75B18" w:rsidRDefault="00FF3B32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FF3B32" w:rsidRPr="00D903A0" w:rsidRDefault="00D903A0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  <w:hyperlink r:id="rId133" w:history="1">
              <w:r w:rsidRPr="00D903A0">
                <w:rPr>
                  <w:rStyle w:val="Hipervnculo"/>
                  <w:b/>
                  <w:sz w:val="16"/>
                </w:rPr>
                <w:t>https://migracion.gob.do/transparencia/documentos/plan-operativo-anual-poa/</w:t>
              </w:r>
            </w:hyperlink>
            <w:r w:rsidRPr="00D903A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auto"/>
          </w:tcPr>
          <w:p w:rsidR="00FF3B32" w:rsidRPr="00B7366E" w:rsidRDefault="00FF3B32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FF3B32" w:rsidRPr="00830A32" w:rsidRDefault="00FF3B32" w:rsidP="00D903A0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LAN ESTRATEGICO </w:t>
            </w:r>
            <w:r w:rsidR="00D903A0">
              <w:rPr>
                <w:bCs/>
                <w:sz w:val="16"/>
                <w:szCs w:val="16"/>
              </w:rPr>
              <w:t>INSTITU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44DAA">
            <w:pPr>
              <w:tabs>
                <w:tab w:val="left" w:pos="2268"/>
              </w:tabs>
              <w:rPr>
                <w:b/>
                <w:sz w:val="2"/>
                <w:szCs w:val="16"/>
              </w:rPr>
            </w:pPr>
          </w:p>
          <w:p w:rsidR="00FF3B32" w:rsidRDefault="0067621A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4" w:history="1">
              <w:r w:rsidR="00FF3B32"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eacion-estrategica/</w:t>
              </w:r>
            </w:hyperlink>
            <w:r w:rsidR="00FF3B32" w:rsidRPr="00133A33">
              <w:rPr>
                <w:b/>
                <w:sz w:val="16"/>
                <w:szCs w:val="16"/>
              </w:rPr>
              <w:t xml:space="preserve"> </w:t>
            </w:r>
          </w:p>
          <w:p w:rsidR="00FF3B32" w:rsidRPr="00ED1347" w:rsidRDefault="00FF3B32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745C04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190E52" w:rsidRDefault="00FF3B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FF3B32" w:rsidRPr="00830A32" w:rsidRDefault="00FF3B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FORME DE GESTION 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B7366E" w:rsidRDefault="00FF3B32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FF3B32" w:rsidRDefault="0067621A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5" w:history="1">
              <w:r w:rsidR="00FF3B32" w:rsidRPr="0020763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plan-estra</w:t>
              </w:r>
              <w:r w:rsidR="00FF3B32" w:rsidRPr="00207637">
                <w:rPr>
                  <w:rStyle w:val="Hipervnculo"/>
                  <w:b/>
                  <w:sz w:val="16"/>
                  <w:szCs w:val="16"/>
                </w:rPr>
                <w:t>t</w:t>
              </w:r>
              <w:r w:rsidR="00FF3B32" w:rsidRPr="00207637">
                <w:rPr>
                  <w:rStyle w:val="Hipervnculo"/>
                  <w:b/>
                  <w:sz w:val="16"/>
                  <w:szCs w:val="16"/>
                </w:rPr>
                <w:t>egico/</w:t>
              </w:r>
            </w:hyperlink>
            <w:r w:rsidR="00FF3B32" w:rsidRPr="00207637">
              <w:rPr>
                <w:b/>
                <w:sz w:val="16"/>
                <w:szCs w:val="16"/>
              </w:rPr>
              <w:t xml:space="preserve"> </w:t>
            </w:r>
          </w:p>
          <w:p w:rsidR="00FF3B32" w:rsidRPr="00ED1347" w:rsidRDefault="00FF3B32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7366E" w:rsidRDefault="00FF3B32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190E52" w:rsidRDefault="00FF3B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FF3B32" w:rsidRPr="00830A32" w:rsidRDefault="00FF3B32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MORIAS INSTITUCIONALES 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207637" w:rsidRDefault="00FF3B32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FF3B32" w:rsidRPr="00D903A0" w:rsidRDefault="00D903A0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6" w:history="1">
              <w:r w:rsidRPr="00D903A0">
                <w:rPr>
                  <w:rStyle w:val="Hipervnculo"/>
                  <w:b/>
                  <w:sz w:val="16"/>
                </w:rPr>
                <w:t>https://migracion.gob.do/transparencia/documentos/memorias/</w:t>
              </w:r>
            </w:hyperlink>
            <w:r w:rsidRPr="00D903A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0F2550" w:rsidRDefault="00FF3B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190E52" w:rsidRDefault="00FF3B32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0E7095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D903A0" w:rsidRPr="00B7366E" w:rsidRDefault="00D903A0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7746D" w:rsidRPr="008A7756" w:rsidRDefault="00D3332F" w:rsidP="00C7746D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UBLICACIONES OFICIAL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903A0" w:rsidRPr="00A36082" w:rsidTr="00D903A0">
        <w:trPr>
          <w:trHeight w:val="362"/>
        </w:trPr>
        <w:tc>
          <w:tcPr>
            <w:tcW w:w="3369" w:type="dxa"/>
            <w:shd w:val="clear" w:color="auto" w:fill="auto"/>
          </w:tcPr>
          <w:p w:rsidR="00D903A0" w:rsidRPr="00D3332F" w:rsidRDefault="00D903A0" w:rsidP="00D903A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903A0" w:rsidRPr="005E735C" w:rsidRDefault="00D903A0" w:rsidP="00D903A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1</w:t>
            </w:r>
          </w:p>
        </w:tc>
        <w:tc>
          <w:tcPr>
            <w:tcW w:w="850" w:type="dxa"/>
            <w:shd w:val="clear" w:color="auto" w:fill="auto"/>
          </w:tcPr>
          <w:p w:rsidR="00D903A0" w:rsidRPr="00316193" w:rsidRDefault="00D903A0" w:rsidP="00D903A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903A0" w:rsidRPr="00A36082" w:rsidRDefault="00D903A0" w:rsidP="00D903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903A0" w:rsidRPr="00E75B18" w:rsidRDefault="00D903A0" w:rsidP="00D903A0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D903A0" w:rsidRPr="003E3FFD" w:rsidRDefault="003E3FFD" w:rsidP="00D903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Pr="003E3FFD">
                <w:rPr>
                  <w:rStyle w:val="Hipervnculo"/>
                  <w:b/>
                  <w:sz w:val="16"/>
                </w:rPr>
                <w:t>https://migracion.gob.do/transparencia/documentos/publicaciones-2021/</w:t>
              </w:r>
            </w:hyperlink>
            <w:r w:rsidRPr="003E3FFD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903A0" w:rsidRDefault="00D903A0" w:rsidP="00D903A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D903A0" w:rsidRPr="00A36082" w:rsidRDefault="00D903A0" w:rsidP="00D903A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auto"/>
          </w:tcPr>
          <w:p w:rsidR="00D903A0" w:rsidRPr="006C0043" w:rsidRDefault="00D903A0" w:rsidP="00D903A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903A0" w:rsidRPr="00A36082" w:rsidRDefault="00D903A0" w:rsidP="00D903A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FF3B32" w:rsidRPr="00D3332F" w:rsidRDefault="00FF3B32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5E735C" w:rsidRDefault="00FF3B32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FF3B32" w:rsidRPr="00316193" w:rsidRDefault="00FF3B32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FF3B32" w:rsidRPr="00E75B18" w:rsidRDefault="00FF3B3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FF3B32" w:rsidRPr="00471943" w:rsidRDefault="0067621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publicaciones-2020/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auto"/>
          </w:tcPr>
          <w:p w:rsidR="00FF3B32" w:rsidRPr="006C0043" w:rsidRDefault="00FF3B32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F3B32" w:rsidRPr="00A36082" w:rsidRDefault="00FF3B32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FF3B32" w:rsidRPr="00D3332F" w:rsidRDefault="00FF3B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471943" w:rsidRDefault="0067621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9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9/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6C0043" w:rsidRDefault="00FF3B32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F3B32" w:rsidRPr="00A36082" w:rsidRDefault="00FF3B32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FF3B32" w:rsidRPr="00D3332F" w:rsidRDefault="00FF3B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471943" w:rsidRDefault="0067621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="00FF3B32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8/</w:t>
              </w:r>
            </w:hyperlink>
            <w:r w:rsidR="00FF3B32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6C0043" w:rsidRDefault="00FF3B32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F3B32" w:rsidRPr="00A36082" w:rsidRDefault="00FF3B32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2E2E26" w:rsidRDefault="00133A3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A7102" w:rsidRDefault="00183FE2" w:rsidP="001E738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41" w:history="1">
        <w:r w:rsidR="00133A33" w:rsidRPr="00133A33">
          <w:rPr>
            <w:rStyle w:val="Hipervnculo"/>
            <w:b/>
            <w:sz w:val="16"/>
            <w:szCs w:val="16"/>
          </w:rPr>
          <w:t>https://migracion.gob.do/transparencia/index.php/documentos/estadisticas/</w:t>
        </w:r>
      </w:hyperlink>
      <w:r w:rsidR="00133A33" w:rsidRPr="00133A33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E3FFD" w:rsidRPr="00A36082" w:rsidTr="003E3FFD">
        <w:trPr>
          <w:trHeight w:val="362"/>
        </w:trPr>
        <w:tc>
          <w:tcPr>
            <w:tcW w:w="3369" w:type="dxa"/>
            <w:shd w:val="clear" w:color="auto" w:fill="auto"/>
          </w:tcPr>
          <w:p w:rsidR="003E3FFD" w:rsidRPr="00D3332F" w:rsidRDefault="003E3FFD" w:rsidP="003E3FFD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E3FFD" w:rsidRPr="005E735C" w:rsidRDefault="003E3FFD" w:rsidP="003E3FFD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ESTADISTICAS INSTITUCIONALES 2021</w:t>
            </w:r>
          </w:p>
        </w:tc>
        <w:tc>
          <w:tcPr>
            <w:tcW w:w="850" w:type="dxa"/>
            <w:shd w:val="clear" w:color="auto" w:fill="auto"/>
          </w:tcPr>
          <w:p w:rsidR="003E3FFD" w:rsidRPr="003E3FFD" w:rsidRDefault="003E3FFD" w:rsidP="003E3FFD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E3FFD" w:rsidRPr="00A36082" w:rsidRDefault="003E3FFD" w:rsidP="003E3FF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3E3FFD" w:rsidRPr="00A36082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Pr="00175592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documentos/2021-estadisticas/</w:t>
              </w:r>
            </w:hyperlink>
          </w:p>
        </w:tc>
        <w:tc>
          <w:tcPr>
            <w:tcW w:w="993" w:type="dxa"/>
            <w:shd w:val="clear" w:color="auto" w:fill="auto"/>
          </w:tcPr>
          <w:p w:rsidR="003E3FFD" w:rsidRDefault="003E3FFD" w:rsidP="003E3FF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3E3FF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auto"/>
          </w:tcPr>
          <w:p w:rsidR="003E3FFD" w:rsidRPr="00F115B4" w:rsidRDefault="003E3FFD" w:rsidP="003E3FFD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E3FFD" w:rsidRPr="00A36082" w:rsidRDefault="003E3FFD" w:rsidP="003E3FFD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3E3FFD" w:rsidRPr="00D3332F" w:rsidRDefault="003E3FFD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E3FFD" w:rsidRPr="00F35AB0" w:rsidRDefault="003E3FFD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Pr="000A7102" w:rsidRDefault="003E3FFD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E3FFD" w:rsidRPr="00C149F3" w:rsidRDefault="003E3FFD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F115B4" w:rsidRDefault="003E3FFD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E3FFD" w:rsidRPr="00A36082" w:rsidRDefault="003E3FFD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3E3FFD" w:rsidRPr="00D3332F" w:rsidRDefault="003E3FFD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E3FFD" w:rsidRPr="00F35AB0" w:rsidRDefault="003E3FFD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Pr="000A7102" w:rsidRDefault="003E3FFD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E3FFD" w:rsidRPr="00C149F3" w:rsidRDefault="003E3FFD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F115B4" w:rsidRDefault="003E3FFD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E3FFD" w:rsidRPr="00A36082" w:rsidRDefault="003E3FFD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3E3FFD" w:rsidRPr="00D3332F" w:rsidRDefault="003E3FFD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E3FFD" w:rsidRPr="00F35AB0" w:rsidRDefault="003E3FFD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Pr="000A7102" w:rsidRDefault="003E3FFD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E3FFD" w:rsidRPr="00C149F3" w:rsidRDefault="003E3FFD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183FE2" w:rsidRDefault="003E3FFD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E3FFD" w:rsidRPr="00A36082" w:rsidRDefault="003E3FF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E3FFD" w:rsidRPr="00D3332F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3E3FFD" w:rsidRPr="0078534A" w:rsidRDefault="003E3FFD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Pr="00775F10" w:rsidRDefault="003E3F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E3FFD" w:rsidRPr="00316193" w:rsidRDefault="003E3F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E3FFD" w:rsidRPr="00C149F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183FE2" w:rsidRDefault="003E3FFD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E3FFD" w:rsidRPr="00A36082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3E3FFD" w:rsidRPr="0078534A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3E3FFD" w:rsidRPr="0078534A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Pr="00775F10" w:rsidRDefault="003E3F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E3FFD" w:rsidRPr="00316193" w:rsidRDefault="003E3F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E3FFD" w:rsidRPr="00775F10" w:rsidRDefault="003E3F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183FE2" w:rsidRDefault="003E3FFD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E3FFD" w:rsidRPr="00190E52" w:rsidRDefault="003E3FFD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3E3FFD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3E3FFD" w:rsidRPr="0078534A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Pr="00775F10" w:rsidRDefault="003E3F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E3FFD" w:rsidRPr="00316193" w:rsidRDefault="003E3F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E3FFD" w:rsidRPr="00C149F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5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183FE2" w:rsidRDefault="003E3FFD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E3FFD" w:rsidRPr="00A36082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3E3FFD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3E3FFD" w:rsidRPr="0078534A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Pr="00775F10" w:rsidRDefault="003E3F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E3FFD" w:rsidRPr="00316193" w:rsidRDefault="003E3F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E3FFD" w:rsidRPr="00C149F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4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183FE2" w:rsidRDefault="003E3FFD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E3FFD" w:rsidRPr="00A36082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3E3FFD" w:rsidRPr="00B7366E" w:rsidRDefault="003E3FFD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E3FFD" w:rsidRPr="00F35AB0" w:rsidRDefault="003E3FFD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Default="003E3F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E3FFD" w:rsidRPr="00B7366E" w:rsidRDefault="003E3FFD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3E3FFD" w:rsidRPr="00C149F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3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B7366E" w:rsidRDefault="003E3FFD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E3FFD" w:rsidRPr="00A36082" w:rsidRDefault="003E3FFD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3E3FFD" w:rsidRPr="00D3332F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3E3FFD" w:rsidRPr="0078534A" w:rsidRDefault="003E3FFD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Pr="00B7366E" w:rsidRDefault="003E3FFD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E3FFD" w:rsidRPr="00316193" w:rsidRDefault="003E3FFD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E3FFD" w:rsidRPr="00C149F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2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D3332F" w:rsidRDefault="003E3FFD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E3FFD" w:rsidRPr="00A36082" w:rsidRDefault="003E3FFD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E3FFD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3E3FFD" w:rsidRPr="00B7366E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E3FFD" w:rsidRPr="0078534A" w:rsidRDefault="003E3FFD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3E3FFD" w:rsidRPr="00B7366E" w:rsidRDefault="003E3FFD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E3FFD" w:rsidRPr="00775F10" w:rsidRDefault="003E3F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E3FFD" w:rsidRPr="00E75B18" w:rsidRDefault="003E3FFD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E3FFD" w:rsidRPr="00471943" w:rsidRDefault="003E3FFD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1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E3FFD" w:rsidRDefault="003E3FFD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3E3FFD" w:rsidRPr="00A36082" w:rsidRDefault="003E3FFD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E3FFD" w:rsidRPr="00B7366E" w:rsidRDefault="003E3FFD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E3FFD" w:rsidRPr="00190E52" w:rsidRDefault="003E3FFD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A7756" w:rsidRPr="002E2E26" w:rsidRDefault="008A7756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</w:pPr>
      <w:r>
        <w:rPr>
          <w:b/>
          <w:sz w:val="20"/>
          <w:szCs w:val="16"/>
          <w:lang w:val="es-DO"/>
        </w:rPr>
        <w:t xml:space="preserve">SERVICIOS PÚBLICOS </w:t>
      </w:r>
      <w:hyperlink r:id="rId153" w:history="1"/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FF3B32" w:rsidRPr="00D3332F" w:rsidRDefault="00FF3B32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0A7102" w:rsidRDefault="00FF3B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316193" w:rsidRDefault="00FF3B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FF3B32" w:rsidRPr="00D3332F" w:rsidRDefault="00FF3B32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FF3B32" w:rsidRPr="002E2E26" w:rsidRDefault="002E2E26" w:rsidP="004314A6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  <w:hyperlink r:id="rId154" w:history="1">
              <w:r w:rsidRPr="002E2E26">
                <w:rPr>
                  <w:rStyle w:val="Hipervnculo"/>
                  <w:b/>
                  <w:sz w:val="16"/>
                </w:rPr>
                <w:t>https://migracion.gob.do/servicios/servicios/</w:t>
              </w:r>
            </w:hyperlink>
          </w:p>
          <w:p w:rsidR="002E2E26" w:rsidRPr="002E2E26" w:rsidRDefault="002E2E26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83FE2" w:rsidRDefault="00FF3B32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F3B32" w:rsidRPr="00A36082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A7756" w:rsidRPr="002E2E26" w:rsidRDefault="008A775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FF3B32" w:rsidRPr="002E2E26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35AB0" w:rsidRDefault="00FF3B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0A7102" w:rsidRDefault="00FF3B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4314A6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FF3B32" w:rsidRPr="00DB4D6C" w:rsidRDefault="0067621A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://311.gob.d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7366E" w:rsidRDefault="00FF3B32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F3B32" w:rsidRPr="00A36082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FF3B32" w:rsidRPr="00B7366E" w:rsidRDefault="00FF3B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F3B32" w:rsidRPr="0078534A" w:rsidRDefault="00FF3B32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B7366E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316193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DB4D6C" w:rsidRDefault="0067621A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trimestrales-de-las-quejas-reclamaciones-y-sugerencias-recibidas-a-traves-de-311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B7366E" w:rsidRDefault="00FF3B32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A7756" w:rsidRPr="002E2E26" w:rsidRDefault="008A7756" w:rsidP="004314A6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4314A6" w:rsidRPr="008A775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7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FF3B32" w:rsidRPr="00462961" w:rsidRDefault="00FF3B32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35AB0" w:rsidRDefault="00FF3B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0A7102" w:rsidRDefault="00FF3B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se-legal-declaracion-juarada-de-patrimoni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115B4" w:rsidRDefault="00FF3B32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F3B32" w:rsidRPr="00A36082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FF3B32" w:rsidRPr="0078534A" w:rsidRDefault="00FF3B32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16193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jurada-del-director-general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FF3B32" w:rsidRPr="0078534A" w:rsidRDefault="00FF3B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director-administrativo-financier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190E52" w:rsidRDefault="00FF3B32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FF3B32" w:rsidRDefault="00FF3B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FF3B32" w:rsidRPr="0078534A" w:rsidRDefault="00FF3B32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o-administrativ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FF3B32" w:rsidRPr="0078534A" w:rsidRDefault="00FF3B32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B226F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a-financiera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A36082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FF3B32" w:rsidRPr="00183FE2" w:rsidRDefault="00FF3B32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Default="00FF3B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FF3B32" w:rsidRPr="00F35AB0" w:rsidRDefault="00FF3B32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183FE2" w:rsidRDefault="00FF3B32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C149F3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es-juradas-de-bienes-encargado-de-compras-y-contratacione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83FE2" w:rsidRDefault="00FF3B32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F3B32" w:rsidRPr="00A36082" w:rsidRDefault="00FF3B32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8A7756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E2E26" w:rsidRPr="00A36082" w:rsidTr="002E2E26">
        <w:trPr>
          <w:trHeight w:val="362"/>
        </w:trPr>
        <w:tc>
          <w:tcPr>
            <w:tcW w:w="3369" w:type="dxa"/>
            <w:shd w:val="clear" w:color="auto" w:fill="auto"/>
          </w:tcPr>
          <w:p w:rsidR="002E2E26" w:rsidRPr="00D3332F" w:rsidRDefault="002E2E26" w:rsidP="002E2E2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2E2E26" w:rsidRPr="00F35AB0" w:rsidRDefault="002E2E26" w:rsidP="002E2E2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1</w:t>
            </w:r>
          </w:p>
        </w:tc>
        <w:tc>
          <w:tcPr>
            <w:tcW w:w="850" w:type="dxa"/>
            <w:shd w:val="clear" w:color="auto" w:fill="auto"/>
          </w:tcPr>
          <w:p w:rsidR="002E2E26" w:rsidRPr="000A7102" w:rsidRDefault="002E2E26" w:rsidP="002E2E2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E2E26" w:rsidRPr="00C149F3" w:rsidRDefault="002E2E26" w:rsidP="002E2E2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2E2E26" w:rsidRPr="00E75B18" w:rsidRDefault="002E2E26" w:rsidP="002E2E2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2E2E26" w:rsidRPr="00DB4D6C" w:rsidRDefault="002E2E26" w:rsidP="002E2E2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Pr="00175592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documentos/2021-presupuesto-presupuesto/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E2E26" w:rsidRDefault="002E2E26" w:rsidP="002E2E26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2E2E26" w:rsidRPr="00A36082" w:rsidRDefault="002E2E26" w:rsidP="002E2E26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auto"/>
          </w:tcPr>
          <w:p w:rsidR="002E2E26" w:rsidRPr="00F115B4" w:rsidRDefault="002E2E26" w:rsidP="002E2E2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E2E26" w:rsidRPr="00A36082" w:rsidRDefault="002E2E26" w:rsidP="002E2E26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FF3B32" w:rsidRPr="00D3332F" w:rsidRDefault="00FF3B32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FF3B32" w:rsidRPr="000A7102" w:rsidRDefault="00FF3B32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FF3B32" w:rsidRPr="00E75B18" w:rsidRDefault="00FF3B32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esupuesto-presupuest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auto"/>
          </w:tcPr>
          <w:p w:rsidR="00FF3B32" w:rsidRPr="00F115B4" w:rsidRDefault="00FF3B32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F3B32" w:rsidRPr="00A36082" w:rsidRDefault="00FF3B32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FF3B32" w:rsidRPr="00D3332F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0A7102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presupuesto-presupuest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115B4" w:rsidRDefault="00FF3B32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F3B32" w:rsidRPr="00A36082" w:rsidRDefault="00FF3B32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FF3B32" w:rsidRPr="00D3332F" w:rsidRDefault="00FF3B32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0A7102" w:rsidRDefault="00FF3B32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C149F3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7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presupuesto-presupuest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F3B32" w:rsidRPr="00A36082" w:rsidRDefault="00FF3B32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F3B32" w:rsidRPr="00D3332F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FF3B32" w:rsidRPr="0078534A" w:rsidRDefault="00FF3B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183FE2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presupuesto-presupuest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83FE2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FF3B32" w:rsidRPr="002E2E26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FF3B32" w:rsidRPr="00B226F3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F63DFE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2E2E26" w:rsidRDefault="00FF3B3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FF3B32" w:rsidRPr="00775F10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presupuesto-presupuest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83FE2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B32" w:rsidRPr="00190E52" w:rsidRDefault="00FF3B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FF3B32" w:rsidRPr="00B226F3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EE01BB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="00FF3B32" w:rsidRPr="00D96E6A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jecucion-del-presupuest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EE01BB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Pr="005043D6" w:rsidRDefault="007709D4" w:rsidP="00B226F3">
      <w:pPr>
        <w:tabs>
          <w:tab w:val="left" w:pos="2268"/>
        </w:tabs>
        <w:spacing w:after="0"/>
        <w:ind w:right="-427"/>
        <w:rPr>
          <w:b/>
          <w:sz w:val="6"/>
          <w:szCs w:val="16"/>
          <w:lang w:val="es-DO"/>
        </w:rPr>
      </w:pPr>
    </w:p>
    <w:p w:rsidR="00B226F3" w:rsidRPr="008A7756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RECURSOS HUMANO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F3B32" w:rsidRPr="00B226F3" w:rsidRDefault="00FF3B32" w:rsidP="001D0771">
            <w:pPr>
              <w:rPr>
                <w:rFonts w:cstheme="minorHAnsi"/>
                <w:sz w:val="12"/>
                <w:szCs w:val="16"/>
              </w:rPr>
            </w:pPr>
          </w:p>
          <w:p w:rsidR="00FF3B32" w:rsidRPr="0078534A" w:rsidRDefault="00FF3B32" w:rsidP="006C0C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F52DB0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6C0CFB" w:rsidRDefault="0067621A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71" w:history="1">
              <w:r w:rsidR="00FF3B32" w:rsidRPr="006C0CFB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/</w:t>
              </w:r>
            </w:hyperlink>
            <w:r w:rsidR="00FF3B32" w:rsidRPr="006C0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6C0CFB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FF3B32" w:rsidRPr="00B226F3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FF3B32" w:rsidRPr="0091050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91050C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jubilaciones-pensiones-y-retiro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63DFE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FF3B32" w:rsidRPr="00F52DB0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35AB0" w:rsidRDefault="00FF3B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acante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52DB0" w:rsidRDefault="00FF3B32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F3B32" w:rsidRPr="00A36082" w:rsidRDefault="00FF3B32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FF3B32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F3B32" w:rsidRPr="00F52DB0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  <w:r>
              <w:rPr>
                <w:sz w:val="16"/>
                <w:szCs w:val="16"/>
              </w:rPr>
              <w:t>LINK CONCURSA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BA60F4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BA60F4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="00FF3B32"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index.php/recursos-humanos-concursos-publicos-map/</w:t>
              </w:r>
            </w:hyperlink>
            <w:r w:rsidR="00FF3B3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F52DB0" w:rsidRDefault="00FF3B32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F3B32" w:rsidRPr="00F52DB0" w:rsidRDefault="00FF3B32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043D6" w:rsidRDefault="00B226F3" w:rsidP="00B226F3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91050C" w:rsidRPr="008A7756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35AB0" w:rsidRDefault="00FF3B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BA60F4" w:rsidRDefault="0067621A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="00FF3B32" w:rsidRPr="00BA60F4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eneficiarios-de-asistencia-social/</w:t>
              </w:r>
            </w:hyperlink>
            <w:r w:rsidR="00FF3B32" w:rsidRPr="00BA60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D48E1" w:rsidRPr="005043D6" w:rsidRDefault="000D48E1" w:rsidP="0091050C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FF3B32" w:rsidRPr="00D3332F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como-registrarse-como-proveedor-del-estado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F3B32" w:rsidRPr="00A36082" w:rsidRDefault="00FF3B32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FF3B32" w:rsidRPr="0078534A" w:rsidRDefault="00FF3B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anual-de-compras-y-contratacione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publicas-nacional-e-internacional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190E52" w:rsidRDefault="00FF3B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restringida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sorteo-de-obra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araciones-de-precio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190E52" w:rsidRDefault="00FF3B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F35AB0" w:rsidRDefault="00FF3B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menore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por-debajo-del-umbral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043D6" w:rsidRPr="005043D6" w:rsidRDefault="00FF3B32" w:rsidP="00FF3B32">
            <w:pPr>
              <w:tabs>
                <w:tab w:val="left" w:pos="2268"/>
              </w:tabs>
              <w:ind w:right="-427" w:hanging="131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FF3B32" w:rsidRDefault="005043D6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  <w:r w:rsidR="00FF3B32">
              <w:rPr>
                <w:sz w:val="16"/>
                <w:szCs w:val="16"/>
                <w:lang w:val="es-DO"/>
              </w:rPr>
              <w:t>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FF3B32" w:rsidRPr="004B2935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775F10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F3B32" w:rsidRPr="00344E59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B32" w:rsidRPr="00775F10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4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seguridad-o-emergencia-nacional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4B2935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190E52" w:rsidRDefault="00FF3B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urgencia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estado-de-cuentas-de-suplidore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otros-casos-de-excepcion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190E52" w:rsidRDefault="00FF3B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BA5130" w:rsidRDefault="0067621A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88" w:history="1">
              <w:r w:rsidR="00FF3B32" w:rsidRPr="00BA5130">
                <w:rPr>
                  <w:rStyle w:val="Hipervnculo"/>
                  <w:b/>
                  <w:sz w:val="16"/>
                  <w:szCs w:val="16"/>
                </w:rPr>
                <w:t>https://www.dgcp.gob.do/listado-de-proveedores-completo/</w:t>
              </w:r>
            </w:hyperlink>
            <w:r w:rsidR="00FF3B32" w:rsidRPr="00BA51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FF3B32" w:rsidRPr="002E2B17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F3B32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2E2B17" w:rsidRDefault="00FF3B32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FF3B32" w:rsidRPr="002E2B17" w:rsidRDefault="0067621A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="00FF3B32" w:rsidRPr="002E2B1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historico-lista-de-compras-y-contrataciones-realizadas-y-aprobadas/</w:t>
              </w:r>
            </w:hyperlink>
            <w:r w:rsidR="00FF3B32" w:rsidRPr="002E2B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8D2EAC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OYECTOS Y PROGRAMA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043D6" w:rsidRPr="00A36082" w:rsidTr="005043D6">
        <w:trPr>
          <w:trHeight w:val="362"/>
        </w:trPr>
        <w:tc>
          <w:tcPr>
            <w:tcW w:w="3369" w:type="dxa"/>
            <w:shd w:val="clear" w:color="auto" w:fill="auto"/>
          </w:tcPr>
          <w:p w:rsidR="005043D6" w:rsidRPr="00D3332F" w:rsidRDefault="005043D6" w:rsidP="005043D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043D6" w:rsidRPr="00F35AB0" w:rsidRDefault="005043D6" w:rsidP="005043D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1</w:t>
            </w:r>
          </w:p>
        </w:tc>
        <w:tc>
          <w:tcPr>
            <w:tcW w:w="850" w:type="dxa"/>
            <w:shd w:val="clear" w:color="auto" w:fill="auto"/>
          </w:tcPr>
          <w:p w:rsidR="005043D6" w:rsidRPr="00316193" w:rsidRDefault="005043D6" w:rsidP="005043D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43D6" w:rsidRPr="00C149F3" w:rsidRDefault="005043D6" w:rsidP="005043D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5043D6" w:rsidRPr="00E75B18" w:rsidRDefault="005043D6" w:rsidP="005043D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5043D6" w:rsidRPr="005043D6" w:rsidRDefault="005043D6" w:rsidP="005043D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Pr="005043D6">
                <w:rPr>
                  <w:rStyle w:val="Hipervnculo"/>
                  <w:b/>
                  <w:sz w:val="16"/>
                </w:rPr>
                <w:t>https://migracion.gob.do/transparencia/documentos/proyectos-2021/</w:t>
              </w:r>
            </w:hyperlink>
            <w:r w:rsidRPr="005043D6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043D6" w:rsidRDefault="005043D6" w:rsidP="005043D6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5043D6" w:rsidRPr="00A36082" w:rsidRDefault="005043D6" w:rsidP="005043D6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auto"/>
          </w:tcPr>
          <w:p w:rsidR="005043D6" w:rsidRPr="00384EFB" w:rsidRDefault="005043D6" w:rsidP="005043D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043D6" w:rsidRPr="00A36082" w:rsidRDefault="005043D6" w:rsidP="005043D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5043D6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5043D6" w:rsidRPr="00D3332F" w:rsidRDefault="005043D6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043D6" w:rsidRPr="00F35AB0" w:rsidRDefault="005043D6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5043D6" w:rsidRPr="00316193" w:rsidRDefault="005043D6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43D6" w:rsidRPr="00C149F3" w:rsidRDefault="005043D6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5043D6" w:rsidRPr="00E75B18" w:rsidRDefault="005043D6" w:rsidP="00C863E5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5043D6" w:rsidRPr="00DB4D6C" w:rsidRDefault="005043D6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oyectos-y-program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043D6" w:rsidRDefault="005043D6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5043D6" w:rsidRPr="00A36082" w:rsidRDefault="005043D6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auto"/>
          </w:tcPr>
          <w:p w:rsidR="005043D6" w:rsidRPr="00384EFB" w:rsidRDefault="005043D6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043D6" w:rsidRPr="00A36082" w:rsidRDefault="005043D6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5043D6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5043D6" w:rsidRPr="00D3332F" w:rsidRDefault="005043D6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043D6" w:rsidRPr="00F35AB0" w:rsidRDefault="005043D6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5043D6" w:rsidRPr="00316193" w:rsidRDefault="005043D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43D6" w:rsidRPr="00C149F3" w:rsidRDefault="005043D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043D6" w:rsidRPr="00E75B18" w:rsidRDefault="005043D6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5043D6" w:rsidRPr="00DB4D6C" w:rsidRDefault="005043D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043D6" w:rsidRDefault="005043D6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5043D6" w:rsidRPr="00A36082" w:rsidRDefault="005043D6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5043D6" w:rsidRPr="00384EFB" w:rsidRDefault="005043D6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043D6" w:rsidRPr="00A36082" w:rsidRDefault="005043D6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5043D6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5043D6" w:rsidRPr="00D3332F" w:rsidRDefault="005043D6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043D6" w:rsidRPr="00F35AB0" w:rsidRDefault="005043D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5043D6" w:rsidRPr="00316193" w:rsidRDefault="005043D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43D6" w:rsidRPr="00C149F3" w:rsidRDefault="005043D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043D6" w:rsidRPr="00E75B18" w:rsidRDefault="005043D6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5043D6" w:rsidRPr="00DB4D6C" w:rsidRDefault="005043D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8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043D6" w:rsidRDefault="005043D6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5043D6" w:rsidRPr="00A36082" w:rsidRDefault="005043D6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5043D6" w:rsidRPr="00384EFB" w:rsidRDefault="005043D6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043D6" w:rsidRPr="00A36082" w:rsidRDefault="005043D6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5043D6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5043D6" w:rsidRPr="00384EFB" w:rsidRDefault="005043D6" w:rsidP="001D0771">
            <w:pPr>
              <w:rPr>
                <w:sz w:val="8"/>
                <w:szCs w:val="16"/>
              </w:rPr>
            </w:pPr>
          </w:p>
          <w:p w:rsidR="005043D6" w:rsidRPr="0078534A" w:rsidRDefault="005043D6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5043D6" w:rsidRPr="00316193" w:rsidRDefault="005043D6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43D6" w:rsidRPr="00C149F3" w:rsidRDefault="005043D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043D6" w:rsidRPr="00E75B18" w:rsidRDefault="005043D6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5043D6" w:rsidRPr="00DB4D6C" w:rsidRDefault="005043D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6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043D6" w:rsidRDefault="005043D6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5043D6" w:rsidRPr="00A36082" w:rsidRDefault="005043D6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5043D6" w:rsidRPr="00384EFB" w:rsidRDefault="005043D6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043D6" w:rsidRPr="00A36082" w:rsidRDefault="005043D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DA0D91" w:rsidRDefault="00DA0D91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DB4D6C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FF3B32" w:rsidRPr="009550EB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F3B32" w:rsidRPr="00F35AB0" w:rsidRDefault="00FF3B32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5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lance-general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D85C1D" w:rsidRDefault="00FF3B32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FF3B32" w:rsidRPr="001C50C3" w:rsidRDefault="00FF3B32" w:rsidP="001D0771">
            <w:pPr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gresos-y-egreso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1C50C3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de-auditoria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190E52" w:rsidRDefault="00FF3B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activos-fijos-finanza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E75B18" w:rsidRDefault="00FF3B32" w:rsidP="00CD04F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F3B32" w:rsidRPr="00DB4D6C" w:rsidRDefault="0067621A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ventario-de-almacen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  <w:bookmarkStart w:id="0" w:name="_GoBack"/>
      <w:bookmarkEnd w:id="0"/>
    </w:p>
    <w:p w:rsidR="003354C5" w:rsidRPr="00384EFB" w:rsidRDefault="003354C5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200" w:history="1">
        <w:r w:rsidR="002E2B17" w:rsidRPr="002E2B17">
          <w:rPr>
            <w:rStyle w:val="Hipervnculo"/>
            <w:b/>
            <w:sz w:val="18"/>
            <w:szCs w:val="18"/>
          </w:rPr>
          <w:t>https://migracion.gob.do/transparencia/index.php/documentos/datos-abiertos/</w:t>
        </w:r>
      </w:hyperlink>
      <w:r w:rsidR="002E2B17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FF3B32" w:rsidRPr="00D3332F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al-portal-de-datos-abierto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F3B32" w:rsidRPr="0078534A" w:rsidRDefault="00FF3B32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2</w:t>
            </w:r>
            <w:r w:rsidR="002C2CA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-de-empleados-fijos-de-datos-abierto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775F10" w:rsidRDefault="00FF3B32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DB4D6C" w:rsidRDefault="0067621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de-residencias-otorgadas-por-nacionalidad-2018-2019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190E52" w:rsidRDefault="00FF3B32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F3B32" w:rsidRPr="0078534A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DB4D6C" w:rsidRDefault="0067621A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4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olumen-de-entrada-y-salida-migratorio-de-datos-abiertos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384EFB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05" w:history="1">
        <w:r w:rsidR="002E2B17" w:rsidRPr="002E2B17">
          <w:rPr>
            <w:rStyle w:val="Hipervnculo"/>
            <w:b/>
            <w:sz w:val="16"/>
            <w:szCs w:val="16"/>
          </w:rPr>
          <w:t>https://migracion.gob.do/transparencia/index.php/documentos/comision-de-etica-publica-cep/</w:t>
        </w:r>
      </w:hyperlink>
      <w:r w:rsidR="002E2B17"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F3B32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FF3B32" w:rsidRPr="00D3332F" w:rsidRDefault="00FF3B32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F3B32" w:rsidRPr="00F35AB0" w:rsidRDefault="00FF3B32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DB4D6C" w:rsidRDefault="0067621A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6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stado-de-miembros-y-medios-de-contacto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B671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F3B32" w:rsidRPr="009B6713" w:rsidRDefault="00FF3B32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F3B32" w:rsidRPr="0078534A" w:rsidRDefault="00FF3B32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C149F3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7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de-trabajo-comite-de-etica-publica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B6713" w:rsidRDefault="00FF3B32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A36082" w:rsidRDefault="00FF3B32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B32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F3B32" w:rsidRPr="009B6713" w:rsidRDefault="00FF3B32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F3B32" w:rsidRPr="009B6713" w:rsidRDefault="00FF3B32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FF3B32" w:rsidRPr="00316193" w:rsidRDefault="00FF3B32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B32" w:rsidRPr="00316193" w:rsidRDefault="00FF3B32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B32" w:rsidRPr="00DB4D6C" w:rsidRDefault="0067621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8" w:history="1">
              <w:r w:rsidR="00FF3B32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-de-logros-y-seguimiento-del-cep/</w:t>
              </w:r>
            </w:hyperlink>
            <w:r w:rsidR="00FF3B32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F3B32" w:rsidRDefault="00FF3B32" w:rsidP="00FF3B32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ABRIL</w:t>
            </w:r>
          </w:p>
          <w:p w:rsidR="00FF3B32" w:rsidRPr="00A36082" w:rsidRDefault="00FF3B32" w:rsidP="00FF3B3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FF3B32" w:rsidRPr="009B6713" w:rsidRDefault="00FF3B32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F3B32" w:rsidRPr="009B6713" w:rsidRDefault="00FF3B32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FF3B32">
      <w:pPr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D6" w:rsidRDefault="005043D6" w:rsidP="00230FF7">
      <w:pPr>
        <w:spacing w:after="0" w:line="240" w:lineRule="auto"/>
      </w:pPr>
      <w:r>
        <w:separator/>
      </w:r>
    </w:p>
  </w:endnote>
  <w:endnote w:type="continuationSeparator" w:id="1">
    <w:p w:rsidR="005043D6" w:rsidRDefault="005043D6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D6" w:rsidRDefault="005043D6" w:rsidP="00230FF7">
      <w:pPr>
        <w:spacing w:after="0" w:line="240" w:lineRule="auto"/>
      </w:pPr>
      <w:r>
        <w:separator/>
      </w:r>
    </w:p>
  </w:footnote>
  <w:footnote w:type="continuationSeparator" w:id="1">
    <w:p w:rsidR="005043D6" w:rsidRDefault="005043D6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5CB1"/>
    <w:rsid w:val="00006590"/>
    <w:rsid w:val="000112A5"/>
    <w:rsid w:val="000158CD"/>
    <w:rsid w:val="0001683B"/>
    <w:rsid w:val="00017EE7"/>
    <w:rsid w:val="00030BD8"/>
    <w:rsid w:val="000324B4"/>
    <w:rsid w:val="00037C87"/>
    <w:rsid w:val="00043278"/>
    <w:rsid w:val="00053094"/>
    <w:rsid w:val="00073D31"/>
    <w:rsid w:val="00075363"/>
    <w:rsid w:val="00082D93"/>
    <w:rsid w:val="000857AD"/>
    <w:rsid w:val="000876A5"/>
    <w:rsid w:val="00090768"/>
    <w:rsid w:val="00094F13"/>
    <w:rsid w:val="0009538F"/>
    <w:rsid w:val="000A33B1"/>
    <w:rsid w:val="000A3DFF"/>
    <w:rsid w:val="000A7102"/>
    <w:rsid w:val="000B0CEF"/>
    <w:rsid w:val="000B7700"/>
    <w:rsid w:val="000D48E1"/>
    <w:rsid w:val="000D575A"/>
    <w:rsid w:val="000D7093"/>
    <w:rsid w:val="000E6145"/>
    <w:rsid w:val="000E7095"/>
    <w:rsid w:val="000F22B0"/>
    <w:rsid w:val="000F2550"/>
    <w:rsid w:val="000F76C6"/>
    <w:rsid w:val="00101ADA"/>
    <w:rsid w:val="001021D8"/>
    <w:rsid w:val="001028F3"/>
    <w:rsid w:val="00102F48"/>
    <w:rsid w:val="001075EC"/>
    <w:rsid w:val="00110629"/>
    <w:rsid w:val="0011402D"/>
    <w:rsid w:val="00114867"/>
    <w:rsid w:val="00121108"/>
    <w:rsid w:val="001319A0"/>
    <w:rsid w:val="00133A33"/>
    <w:rsid w:val="00134C79"/>
    <w:rsid w:val="00143ACF"/>
    <w:rsid w:val="00150802"/>
    <w:rsid w:val="00155C79"/>
    <w:rsid w:val="00157801"/>
    <w:rsid w:val="00162629"/>
    <w:rsid w:val="001732AF"/>
    <w:rsid w:val="00177A37"/>
    <w:rsid w:val="00183FE2"/>
    <w:rsid w:val="00190E52"/>
    <w:rsid w:val="001912DA"/>
    <w:rsid w:val="001A7F86"/>
    <w:rsid w:val="001C08B2"/>
    <w:rsid w:val="001C50C3"/>
    <w:rsid w:val="001C6064"/>
    <w:rsid w:val="001D0771"/>
    <w:rsid w:val="001E5AD5"/>
    <w:rsid w:val="001E7388"/>
    <w:rsid w:val="00207637"/>
    <w:rsid w:val="0021644E"/>
    <w:rsid w:val="002264FC"/>
    <w:rsid w:val="00230FF7"/>
    <w:rsid w:val="002478BE"/>
    <w:rsid w:val="002615FE"/>
    <w:rsid w:val="00270A27"/>
    <w:rsid w:val="00281FEB"/>
    <w:rsid w:val="002A3555"/>
    <w:rsid w:val="002A673C"/>
    <w:rsid w:val="002C2CA7"/>
    <w:rsid w:val="002D7F60"/>
    <w:rsid w:val="002E2B17"/>
    <w:rsid w:val="002E2E26"/>
    <w:rsid w:val="003105F9"/>
    <w:rsid w:val="00316193"/>
    <w:rsid w:val="00323834"/>
    <w:rsid w:val="003354C5"/>
    <w:rsid w:val="00344DAA"/>
    <w:rsid w:val="00344E59"/>
    <w:rsid w:val="00351DDF"/>
    <w:rsid w:val="00354DF3"/>
    <w:rsid w:val="0037119E"/>
    <w:rsid w:val="003713D6"/>
    <w:rsid w:val="00384EFB"/>
    <w:rsid w:val="00391272"/>
    <w:rsid w:val="003A2984"/>
    <w:rsid w:val="003B4688"/>
    <w:rsid w:val="003B4AD6"/>
    <w:rsid w:val="003D549F"/>
    <w:rsid w:val="003E06A9"/>
    <w:rsid w:val="003E3160"/>
    <w:rsid w:val="003E3FFD"/>
    <w:rsid w:val="003F7F5C"/>
    <w:rsid w:val="00416411"/>
    <w:rsid w:val="004314A6"/>
    <w:rsid w:val="00453EFD"/>
    <w:rsid w:val="00462961"/>
    <w:rsid w:val="0046558B"/>
    <w:rsid w:val="00465E46"/>
    <w:rsid w:val="00467F75"/>
    <w:rsid w:val="00471943"/>
    <w:rsid w:val="00477160"/>
    <w:rsid w:val="0049615F"/>
    <w:rsid w:val="004B2935"/>
    <w:rsid w:val="004C3C90"/>
    <w:rsid w:val="004D34DF"/>
    <w:rsid w:val="004E67D4"/>
    <w:rsid w:val="00501319"/>
    <w:rsid w:val="00503448"/>
    <w:rsid w:val="005043D6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71374"/>
    <w:rsid w:val="005732BF"/>
    <w:rsid w:val="005A5348"/>
    <w:rsid w:val="005A55BD"/>
    <w:rsid w:val="005B1220"/>
    <w:rsid w:val="005B4B8E"/>
    <w:rsid w:val="005E3C63"/>
    <w:rsid w:val="005E4EE1"/>
    <w:rsid w:val="005E735C"/>
    <w:rsid w:val="0061017B"/>
    <w:rsid w:val="006102D8"/>
    <w:rsid w:val="006160B9"/>
    <w:rsid w:val="006357E5"/>
    <w:rsid w:val="00642386"/>
    <w:rsid w:val="006469FC"/>
    <w:rsid w:val="0065185E"/>
    <w:rsid w:val="0066057A"/>
    <w:rsid w:val="0066241F"/>
    <w:rsid w:val="00665FDA"/>
    <w:rsid w:val="00667B1E"/>
    <w:rsid w:val="0067621A"/>
    <w:rsid w:val="00682719"/>
    <w:rsid w:val="006911F5"/>
    <w:rsid w:val="00691347"/>
    <w:rsid w:val="006C0043"/>
    <w:rsid w:val="006C0CFB"/>
    <w:rsid w:val="006E176B"/>
    <w:rsid w:val="006E3EEF"/>
    <w:rsid w:val="006F52BB"/>
    <w:rsid w:val="00703A29"/>
    <w:rsid w:val="0070725E"/>
    <w:rsid w:val="00713BB0"/>
    <w:rsid w:val="007216D0"/>
    <w:rsid w:val="00745C04"/>
    <w:rsid w:val="00751812"/>
    <w:rsid w:val="0076699D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7C18EB"/>
    <w:rsid w:val="007C6E0C"/>
    <w:rsid w:val="00801B41"/>
    <w:rsid w:val="008030ED"/>
    <w:rsid w:val="00805E11"/>
    <w:rsid w:val="0082162B"/>
    <w:rsid w:val="00823EC5"/>
    <w:rsid w:val="00830A32"/>
    <w:rsid w:val="00831633"/>
    <w:rsid w:val="008452CA"/>
    <w:rsid w:val="008457C2"/>
    <w:rsid w:val="00853761"/>
    <w:rsid w:val="00870A75"/>
    <w:rsid w:val="00871F47"/>
    <w:rsid w:val="00874F00"/>
    <w:rsid w:val="0088195F"/>
    <w:rsid w:val="00883D40"/>
    <w:rsid w:val="00890C85"/>
    <w:rsid w:val="00897DF7"/>
    <w:rsid w:val="008A02F1"/>
    <w:rsid w:val="008A4A20"/>
    <w:rsid w:val="008A4F09"/>
    <w:rsid w:val="008A7756"/>
    <w:rsid w:val="008B3127"/>
    <w:rsid w:val="008D1721"/>
    <w:rsid w:val="008D2EAC"/>
    <w:rsid w:val="008D3173"/>
    <w:rsid w:val="008E0482"/>
    <w:rsid w:val="008E41B3"/>
    <w:rsid w:val="008F03BC"/>
    <w:rsid w:val="008F3349"/>
    <w:rsid w:val="0091050C"/>
    <w:rsid w:val="00921B21"/>
    <w:rsid w:val="009550EB"/>
    <w:rsid w:val="00965573"/>
    <w:rsid w:val="00983699"/>
    <w:rsid w:val="009A1CC9"/>
    <w:rsid w:val="009A2ECF"/>
    <w:rsid w:val="009A3DD0"/>
    <w:rsid w:val="009A4DFE"/>
    <w:rsid w:val="009B6713"/>
    <w:rsid w:val="009D2B6B"/>
    <w:rsid w:val="009D3DBB"/>
    <w:rsid w:val="009D767A"/>
    <w:rsid w:val="009E6D00"/>
    <w:rsid w:val="009F1B8C"/>
    <w:rsid w:val="009F5C94"/>
    <w:rsid w:val="00A12EB7"/>
    <w:rsid w:val="00A16846"/>
    <w:rsid w:val="00A26A52"/>
    <w:rsid w:val="00A3351F"/>
    <w:rsid w:val="00A36082"/>
    <w:rsid w:val="00A540CD"/>
    <w:rsid w:val="00A55BDC"/>
    <w:rsid w:val="00A8302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94405"/>
    <w:rsid w:val="00BA5130"/>
    <w:rsid w:val="00BA60F4"/>
    <w:rsid w:val="00BD1639"/>
    <w:rsid w:val="00BD2813"/>
    <w:rsid w:val="00BD5912"/>
    <w:rsid w:val="00BE6A02"/>
    <w:rsid w:val="00BE7C9B"/>
    <w:rsid w:val="00BF1BE7"/>
    <w:rsid w:val="00BF7917"/>
    <w:rsid w:val="00C10915"/>
    <w:rsid w:val="00C12CA3"/>
    <w:rsid w:val="00C149F3"/>
    <w:rsid w:val="00C2022E"/>
    <w:rsid w:val="00C26235"/>
    <w:rsid w:val="00C31213"/>
    <w:rsid w:val="00C34634"/>
    <w:rsid w:val="00C441FD"/>
    <w:rsid w:val="00C4700B"/>
    <w:rsid w:val="00C4748B"/>
    <w:rsid w:val="00C51326"/>
    <w:rsid w:val="00C627A5"/>
    <w:rsid w:val="00C75200"/>
    <w:rsid w:val="00C7746D"/>
    <w:rsid w:val="00C811C9"/>
    <w:rsid w:val="00C81C8B"/>
    <w:rsid w:val="00C863E5"/>
    <w:rsid w:val="00C86B0E"/>
    <w:rsid w:val="00CB1E56"/>
    <w:rsid w:val="00CC30F5"/>
    <w:rsid w:val="00CC40E9"/>
    <w:rsid w:val="00CC59D2"/>
    <w:rsid w:val="00CD04FA"/>
    <w:rsid w:val="00CF0004"/>
    <w:rsid w:val="00D03EB7"/>
    <w:rsid w:val="00D11181"/>
    <w:rsid w:val="00D26CB1"/>
    <w:rsid w:val="00D3332F"/>
    <w:rsid w:val="00D365C7"/>
    <w:rsid w:val="00D50986"/>
    <w:rsid w:val="00D5565A"/>
    <w:rsid w:val="00D6255D"/>
    <w:rsid w:val="00D63022"/>
    <w:rsid w:val="00D73134"/>
    <w:rsid w:val="00D85C1D"/>
    <w:rsid w:val="00D903A0"/>
    <w:rsid w:val="00DA0D91"/>
    <w:rsid w:val="00DB4D6C"/>
    <w:rsid w:val="00DD49E1"/>
    <w:rsid w:val="00DE2022"/>
    <w:rsid w:val="00DF3605"/>
    <w:rsid w:val="00DF5DA8"/>
    <w:rsid w:val="00E13AC8"/>
    <w:rsid w:val="00E527BC"/>
    <w:rsid w:val="00E555EE"/>
    <w:rsid w:val="00E658CE"/>
    <w:rsid w:val="00E65B18"/>
    <w:rsid w:val="00E66FD6"/>
    <w:rsid w:val="00E75B18"/>
    <w:rsid w:val="00E86466"/>
    <w:rsid w:val="00EA5601"/>
    <w:rsid w:val="00EB190D"/>
    <w:rsid w:val="00EC565B"/>
    <w:rsid w:val="00ED1347"/>
    <w:rsid w:val="00ED5801"/>
    <w:rsid w:val="00EE01BB"/>
    <w:rsid w:val="00F115B4"/>
    <w:rsid w:val="00F12AD9"/>
    <w:rsid w:val="00F14970"/>
    <w:rsid w:val="00F24A8E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965FE"/>
    <w:rsid w:val="00FB21CF"/>
    <w:rsid w:val="00FD21E7"/>
    <w:rsid w:val="00FD7643"/>
    <w:rsid w:val="00FE1D52"/>
    <w:rsid w:val="00FE6159"/>
    <w:rsid w:val="00FF3614"/>
    <w:rsid w:val="00FF3B32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gracion.gob.do/transparencia/index.php/documentos/organigrama/" TargetMode="External"/><Relationship Id="rId21" Type="http://schemas.openxmlformats.org/officeDocument/2006/relationships/hyperlink" Target="https://migracion.gob.do/transparencia/wp-content/uploads/2019/10/Ley-875-SOBRE-VISADOS.pdf" TargetMode="External"/><Relationship Id="rId42" Type="http://schemas.openxmlformats.org/officeDocument/2006/relationships/hyperlink" Target="https://migracion.gob.do/transparencia/wp-content/uploads/2019/10/Resoluci%C3%B3n-No.-DGM-01-2016-Que-aprueba-la-modificaci%C3%B3n-a-la-estructura-organizativa-de-la-Direcci%C3%B3n-General-de-Migraci%C3%B3n..pdf" TargetMode="External"/><Relationship Id="rId63" Type="http://schemas.openxmlformats.org/officeDocument/2006/relationships/hyperlink" Target="https://migracion.gob.do/transparencia/wp-content/uploads/2019/10/Ley-136-03-Protecci%C3%B3n-derechos-Fundamentales-de-los-Ni%C3%B1os.pdf" TargetMode="External"/><Relationship Id="rId84" Type="http://schemas.openxmlformats.org/officeDocument/2006/relationships/hyperlink" Target="https://migracion.gob.do/transparencia/wp-content/uploads/2019/10/j-Ley-567-05-de-Tesoreria-Nacional.pdf" TargetMode="External"/><Relationship Id="rId138" Type="http://schemas.openxmlformats.org/officeDocument/2006/relationships/hyperlink" Target="https://migracion.gob.do/transparencia/index.php/documentos/publicaciones-publicaciones-2020/" TargetMode="External"/><Relationship Id="rId159" Type="http://schemas.openxmlformats.org/officeDocument/2006/relationships/hyperlink" Target="https://migracion.gob.do/transparencia/index.php/documentos/declaracion-jurada-del-director-general/" TargetMode="External"/><Relationship Id="rId170" Type="http://schemas.openxmlformats.org/officeDocument/2006/relationships/hyperlink" Target="https://migracion.gob.do/transparencia/index.php/documentos/ejecucion-del-presupuesto/" TargetMode="External"/><Relationship Id="rId191" Type="http://schemas.openxmlformats.org/officeDocument/2006/relationships/hyperlink" Target="https://migracion.gob.do/transparencia/index.php/documentos/2020-proyectos-y-programas/" TargetMode="External"/><Relationship Id="rId205" Type="http://schemas.openxmlformats.org/officeDocument/2006/relationships/hyperlink" Target="https://migracion.gob.do/transparencia/index.php/documentos/comision-de-etica-publica-cep/" TargetMode="External"/><Relationship Id="rId16" Type="http://schemas.openxmlformats.org/officeDocument/2006/relationships/hyperlink" Target="https://migracion.gob.do/transparencia/wp-content/uploads/2019/10/Ley-N%C2%B0-426-07-para-Sancionar-la-Pr%C3%A1ctica-de-Polizonaje-en-Rep%C3%BAblica-Dominicana.pdf" TargetMode="External"/><Relationship Id="rId107" Type="http://schemas.openxmlformats.org/officeDocument/2006/relationships/hyperlink" Target="https://migracion.gob.do/transparencia/index.php/documentos/reglamentos-y-resoluciones/" TargetMode="External"/><Relationship Id="rId11" Type="http://schemas.openxmlformats.org/officeDocument/2006/relationships/hyperlink" Target="https://migracion.gob.do/transparencia/wp-content/uploads/2019/10/Constituci%C3%B3n-Dominicana-2015.pdf" TargetMode="External"/><Relationship Id="rId32" Type="http://schemas.openxmlformats.org/officeDocument/2006/relationships/hyperlink" Target="https://migracion.gob.do/transparencia/wp-content/uploads/2020/08/RESOLUCION-DGM-02-2020-1.pdf" TargetMode="External"/><Relationship Id="rId37" Type="http://schemas.openxmlformats.org/officeDocument/2006/relationships/hyperlink" Target="https://migracion.gob.do/transparencia/wp-content/uploads/2019/10/Resoluci%C3%B3n-No.-DGM-02-18-Resoluci%C3%B3n-que-crea-los-protocolos-para-el-servicio-obligatorio-de-registro-de-nombre-de-pasajeros-PNR-en-todas-las-operacion.pdf" TargetMode="External"/><Relationship Id="rId53" Type="http://schemas.openxmlformats.org/officeDocument/2006/relationships/hyperlink" Target="https://migracion.gob.do/transparencia/wp-content/uploads/2019/10/Resoluci%C3%B3n-DGM-1-2013.pdf" TargetMode="External"/><Relationship Id="rId58" Type="http://schemas.openxmlformats.org/officeDocument/2006/relationships/hyperlink" Target="https://migracion.gob.do/transparencia/wp-content/uploads/2019/10/Resoluci%C3%B3n-DGM-1-2012-Para-la-regularizaci%C3%B3n-de-procedimientos-de-residencia-con-irregularidades-de-procesos.pdf" TargetMode="External"/><Relationship Id="rId74" Type="http://schemas.openxmlformats.org/officeDocument/2006/relationships/hyperlink" Target="https://migracion.gob.do/transparencia/wp-content/uploads/2019/10/Ley-1-12-sobre-la-Estrategia-Nacional-de-Desarrollo-de-fecha-12-de-enero-de-2012.pdf" TargetMode="External"/><Relationship Id="rId79" Type="http://schemas.openxmlformats.org/officeDocument/2006/relationships/hyperlink" Target="https://migracion.gob.do/transparencia/wp-content/uploads/2020/09/e-Ley-5-07-que-crea-el-Sistema-Integrado-de-Administraci%C3%B3n-Financiera-del-Estado.pdf" TargetMode="External"/><Relationship Id="rId102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3" Type="http://schemas.openxmlformats.org/officeDocument/2006/relationships/hyperlink" Target="https://migracion.gob.do/transparencia/index.php/derechos-de-los-ciudadanos/" TargetMode="External"/><Relationship Id="rId128" Type="http://schemas.openxmlformats.org/officeDocument/2006/relationships/hyperlink" Target="https://migracion.gob.do/transparencia/index.php/responsable-de-libre-acceso-a-la-informacion/" TargetMode="External"/><Relationship Id="rId144" Type="http://schemas.openxmlformats.org/officeDocument/2006/relationships/hyperlink" Target="https://migracion.gob.do/transparencia/index.php/documentos/2019-estadisticas/" TargetMode="External"/><Relationship Id="rId149" Type="http://schemas.openxmlformats.org/officeDocument/2006/relationships/hyperlink" Target="https://migracion.gob.do/transparencia/index.php/documentos/2014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gracion.gob.do/transparencia/wp-content/uploads/2019/10/Decreto-143-17.pdf-CREA-LAS-CEP.pdf" TargetMode="External"/><Relationship Id="rId95" Type="http://schemas.openxmlformats.org/officeDocument/2006/relationships/hyperlink" Target="https://migracion.gob.do/transparencia/wp-content/uploads/2019/10/p-Decreto-486-12-que-crea-la-Direccion-General-de-Etica-e-Integridad-Gubernamental.pdf" TargetMode="External"/><Relationship Id="rId160" Type="http://schemas.openxmlformats.org/officeDocument/2006/relationships/hyperlink" Target="https://migracion.gob.do/transparencia/index.php/documentos/declaracion-de-bienes-director-administrativo-financiero/" TargetMode="External"/><Relationship Id="rId165" Type="http://schemas.openxmlformats.org/officeDocument/2006/relationships/hyperlink" Target="https://migracion.gob.do/transparencia/index.php/documentos/2020-presupuesto-presupuesto/" TargetMode="External"/><Relationship Id="rId181" Type="http://schemas.openxmlformats.org/officeDocument/2006/relationships/hyperlink" Target="https://migracion.gob.do/transparencia/index.php/documentos/comparaciones-de-precios/" TargetMode="External"/><Relationship Id="rId186" Type="http://schemas.openxmlformats.org/officeDocument/2006/relationships/hyperlink" Target="https://migracion.gob.do/transparencia/index.php/documentos/relacion-de-estado-de-cuentas-de-suplidores/" TargetMode="External"/><Relationship Id="rId22" Type="http://schemas.openxmlformats.org/officeDocument/2006/relationships/hyperlink" Target="https://migracion.gob.do/transparencia/wp-content/uploads/2019/10/Ley-N%C2%B0-199-66-sobre-Uso-de-la-Tarjeta-de-Turismo.pdf" TargetMode="External"/><Relationship Id="rId27" Type="http://schemas.openxmlformats.org/officeDocument/2006/relationships/hyperlink" Target="https://migracion.gob.do/transparencia/wp-content/uploads/2019/10/Decreto-N%C2%B0-2330-que-dicta-el-Reglamento-de-la-Comisi%C3%B3n-Nacional-para-los-Refugiados.pdf" TargetMode="External"/><Relationship Id="rId43" Type="http://schemas.openxmlformats.org/officeDocument/2006/relationships/hyperlink" Target="https://www.migracion.gob.do/Trans/Archives/4624" TargetMode="External"/><Relationship Id="rId48" Type="http://schemas.openxmlformats.org/officeDocument/2006/relationships/hyperlink" Target="https://migracion.gob.do/transparencia/wp-content/uploads/2019/10/Resoluci%C3%B3n-No.-DGM-05-2013-Resoluci%C3%B3n-sobre-Procedimientos-de-Control-Migratorio-en-la-Rep%C3%BAblica-Dominicana.pdf" TargetMode="External"/><Relationship Id="rId64" Type="http://schemas.openxmlformats.org/officeDocument/2006/relationships/hyperlink" Target="https://migracion.gob.do/transparencia/wp-content/uploads/2019/10/Protocolo-de-Entendimiento.pdf" TargetMode="External"/><Relationship Id="rId69" Type="http://schemas.openxmlformats.org/officeDocument/2006/relationships/hyperlink" Target="https://migracion.gob.do/transparencia/wp-content/uploads/2019/10/codigo-bustamante-de-derecho-internacional-privado.pdf" TargetMode="External"/><Relationship Id="rId113" Type="http://schemas.openxmlformats.org/officeDocument/2006/relationships/hyperlink" Target="https://migracion.gob.do/transparencia/index.php/documentos/otras-normativas/" TargetMode="External"/><Relationship Id="rId118" Type="http://schemas.openxmlformats.org/officeDocument/2006/relationships/hyperlink" Target="https://migracion.gob.do/transparencia/wp-content/uploads/2019/10/ORGANIGRAMA-MIGRACION-PROPUESTO.pdf" TargetMode="External"/><Relationship Id="rId134" Type="http://schemas.openxmlformats.org/officeDocument/2006/relationships/hyperlink" Target="https://migracion.gob.do/transparencia/index.php/documentos/planeacion-estrategica/" TargetMode="External"/><Relationship Id="rId139" Type="http://schemas.openxmlformats.org/officeDocument/2006/relationships/hyperlink" Target="https://migracion.gob.do/transparencia/index.php/documentos/publicaciones-oficiales-2019/" TargetMode="External"/><Relationship Id="rId80" Type="http://schemas.openxmlformats.org/officeDocument/2006/relationships/hyperlink" Target="https://migracion.gob.do/transparencia/wp-content/uploads/2019/10/f-Ley-498-06-de-Planificaci%C3%B3n-e-Inversi%C3%B3n-Publica-.pdf" TargetMode="External"/><Relationship Id="rId85" Type="http://schemas.openxmlformats.org/officeDocument/2006/relationships/hyperlink" Target="https://migracion.gob.do/transparencia/wp-content/uploads/2019/10/Ley-No.-200-04-Libre-acceso-a-la-informacion-p%C3%BAblica.pdf" TargetMode="External"/><Relationship Id="rId150" Type="http://schemas.openxmlformats.org/officeDocument/2006/relationships/hyperlink" Target="https://migracion.gob.do/transparencia/index.php/documentos/2013/" TargetMode="External"/><Relationship Id="rId155" Type="http://schemas.openxmlformats.org/officeDocument/2006/relationships/hyperlink" Target="http://311.gob.do/" TargetMode="External"/><Relationship Id="rId171" Type="http://schemas.openxmlformats.org/officeDocument/2006/relationships/hyperlink" Target="https://migracion.gob.do/transparencia/index.php/documentos/nomina/" TargetMode="External"/><Relationship Id="rId176" Type="http://schemas.openxmlformats.org/officeDocument/2006/relationships/hyperlink" Target="https://migracion.gob.do/transparencia/index.php/como-registrarse-como-proveedor-del-estado/" TargetMode="External"/><Relationship Id="rId192" Type="http://schemas.openxmlformats.org/officeDocument/2006/relationships/hyperlink" Target="https://migracion.gob.do/transparencia/index.php/documentos/proyectos-y-programas-2019/" TargetMode="External"/><Relationship Id="rId197" Type="http://schemas.openxmlformats.org/officeDocument/2006/relationships/hyperlink" Target="https://migracion.gob.do/transparencia/index.php/documentos/informes-de-auditorias/" TargetMode="External"/><Relationship Id="rId206" Type="http://schemas.openxmlformats.org/officeDocument/2006/relationships/hyperlink" Target="https://migracion.gob.do/transparencia/index.php/documentos/listado-de-miembros-y-medios-de-contacto/" TargetMode="External"/><Relationship Id="rId201" Type="http://schemas.openxmlformats.org/officeDocument/2006/relationships/hyperlink" Target="https://migracion.gob.do/transparencia/index.php/enlace-al-portal-de-datos-abiertos/" TargetMode="External"/><Relationship Id="rId12" Type="http://schemas.openxmlformats.org/officeDocument/2006/relationships/hyperlink" Target="https://migracion.gob.do/transparencia/index.php/documentos/leyes/" TargetMode="External"/><Relationship Id="rId17" Type="http://schemas.openxmlformats.org/officeDocument/2006/relationships/hyperlink" Target="https://migracion.gob.do/transparencia/wp-content/uploads/2019/10/Ley-171-07-especial-pensionado-y-rentistas.pdf" TargetMode="External"/><Relationship Id="rId33" Type="http://schemas.openxmlformats.org/officeDocument/2006/relationships/hyperlink" Target="https://migracion.gob.do/transparencia/wp-content/uploads/2020/08/RESOLUCION-DGM-01-2020-1.pdf" TargetMode="External"/><Relationship Id="rId38" Type="http://schemas.openxmlformats.org/officeDocument/2006/relationships/hyperlink" Target="https://migracion.gob.do/transparencia/wp-content/uploads/2019/10/Resoluci%C3%B3n-No.-DGM-01-2018-Que-aprueba-la-modificaci%C3%B3n-a-la-estructura-organizativa-de-la-Direcci%C3%B3n-General-de-Migraci%C3%B3n.pdf" TargetMode="External"/><Relationship Id="rId59" Type="http://schemas.openxmlformats.org/officeDocument/2006/relationships/hyperlink" Target="https://migracion.gob.do/transparencia/wp-content/uploads/2019/10/Resolucion-No.-694.-Estatuto-de-los-refugiados..pdf" TargetMode="External"/><Relationship Id="rId103" Type="http://schemas.openxmlformats.org/officeDocument/2006/relationships/hyperlink" Target="https://migracion.gob.do/transparencia/wp-content/uploads/2019/10/x-Decreto-491-07-que-establece-el-reglamento-de-aplicacion-del-Sistema-Nacional-de-Control-Interno.pdf" TargetMode="External"/><Relationship Id="rId108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124" Type="http://schemas.openxmlformats.org/officeDocument/2006/relationships/hyperlink" Target="https://migracion.gob.do/transparencia/wp-content/uploads/2019/10/ORGANIGRAMA-OAI.pdf" TargetMode="External"/><Relationship Id="rId129" Type="http://schemas.openxmlformats.org/officeDocument/2006/relationships/hyperlink" Target="https://migracion.gob.do/transparencia/wp-content/uploads/2019/10/enero-RESOLUCION-DGM-012019-2-5.pdf" TargetMode="External"/><Relationship Id="rId54" Type="http://schemas.openxmlformats.org/officeDocument/2006/relationships/hyperlink" Target="https://migracion.gob.do/transparencia/wp-content/uploads/2019/10/Resoluci%C3%B3n-DGM-4-2012-Que-crea-los-protocolos-para-el-servicio-de-informaci%C3%B3n-avanzada-de-pasajeros.pdf" TargetMode="External"/><Relationship Id="rId70" Type="http://schemas.openxmlformats.org/officeDocument/2006/relationships/hyperlink" Target="https://migracion.gob.do/transparencia/index.php/documentos/leyes-marco-legal-de-transparencia/" TargetMode="External"/><Relationship Id="rId75" Type="http://schemas.openxmlformats.org/officeDocument/2006/relationships/hyperlink" Target="https://migracion.gob.do/transparencia/wp-content/uploads/2019/10/b_Ley_General_de_Archivos_481-08.pdf" TargetMode="External"/><Relationship Id="rId91" Type="http://schemas.openxmlformats.org/officeDocument/2006/relationships/hyperlink" Target="https://migracion.gob.do/transparencia/wp-content/uploads/2019/10/Decreto-15-17-sobre-Control-Gastos-P%C3%BAblicos.pdf" TargetMode="External"/><Relationship Id="rId96" Type="http://schemas.openxmlformats.org/officeDocument/2006/relationships/hyperlink" Target="https://migracion.gob.do/transparencia/wp-content/uploads/2019/10/q-Decreto-129-10-que-aprueba-el-reglamento-de-la-Ley-General-de-Archivos.pdf" TargetMode="External"/><Relationship Id="rId140" Type="http://schemas.openxmlformats.org/officeDocument/2006/relationships/hyperlink" Target="https://migracion.gob.do/transparencia/index.php/documentos/publicaciones-oficiales-2018/" TargetMode="External"/><Relationship Id="rId145" Type="http://schemas.openxmlformats.org/officeDocument/2006/relationships/hyperlink" Target="https://migracion.gob.do/transparencia/index.php/documentos/2018-estadisticas/" TargetMode="External"/><Relationship Id="rId161" Type="http://schemas.openxmlformats.org/officeDocument/2006/relationships/hyperlink" Target="https://migracion.gob.do/transparencia/index.php/documentos/declaracion-de-bienes-encargado-administrativo/" TargetMode="External"/><Relationship Id="rId166" Type="http://schemas.openxmlformats.org/officeDocument/2006/relationships/hyperlink" Target="https://migracion.gob.do/transparencia/index.php/documentos/2019-presupuesto-presupuesto/" TargetMode="External"/><Relationship Id="rId182" Type="http://schemas.openxmlformats.org/officeDocument/2006/relationships/hyperlink" Target="https://migracion.gob.do/transparencia/index.php/documentos/compras-menores/" TargetMode="External"/><Relationship Id="rId187" Type="http://schemas.openxmlformats.org/officeDocument/2006/relationships/hyperlink" Target="https://migracion.gob.do/transparencia/index.php/documentos/otros-casos-de-excep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gracion.gob.do/transparencia/index.php/documentos/decretos/" TargetMode="External"/><Relationship Id="rId28" Type="http://schemas.openxmlformats.org/officeDocument/2006/relationships/hyperlink" Target="https://migracion.gob.do/transparencia/index.php/documentos/resoluciones/" TargetMode="External"/><Relationship Id="rId49" Type="http://schemas.openxmlformats.org/officeDocument/2006/relationships/hyperlink" Target="https://www.migracion.gob.do/Trans/Archives/4621" TargetMode="External"/><Relationship Id="rId114" Type="http://schemas.openxmlformats.org/officeDocument/2006/relationships/hyperlink" Target="https://migracion.gob.do/transparencia/wp-content/uploads/2019/10/NORTIC-A2-2016-1.pdf" TargetMode="External"/><Relationship Id="rId119" Type="http://schemas.openxmlformats.org/officeDocument/2006/relationships/hyperlink" Target="https://migracion.gob.do/transparencia/wp-content/uploads/2019/10/Organigrama-firmado-y-sellado-Agosto-2018.pdf" TargetMode="External"/><Relationship Id="rId44" Type="http://schemas.openxmlformats.org/officeDocument/2006/relationships/hyperlink" Target="https://migracion.gob.do/transparencia/wp-content/uploads/2019/10/Resoluci%C3%B3n-No.-DGM-05-2015-Que-dispone-la-delegaci%C3%B3n-provisional-de-la-firma-del-Director-General-de-Migraci%C3%B3n-de-los-Actos-Administrativos.pdf" TargetMode="External"/><Relationship Id="rId60" Type="http://schemas.openxmlformats.org/officeDocument/2006/relationships/hyperlink" Target="https://migracion.gob.do/transparencia/index.php/documentos/otras-normativas-base-legal/" TargetMode="External"/><Relationship Id="rId65" Type="http://schemas.openxmlformats.org/officeDocument/2006/relationships/hyperlink" Target="https://migracion.gob.do/transparencia/wp-content/uploads/2019/10/convenci%C3%B3n-sobre-los-derechos-del-ni%C3%B1o.pdf" TargetMode="External"/><Relationship Id="rId81" Type="http://schemas.openxmlformats.org/officeDocument/2006/relationships/hyperlink" Target="https://migracion.gob.do/transparencia/wp-content/uploads/2019/10/i-Ley-6-06-de-Credito-Publico.pdf" TargetMode="External"/><Relationship Id="rId86" Type="http://schemas.openxmlformats.org/officeDocument/2006/relationships/hyperlink" Target="https://migracion.gob.do/transparencia/wp-content/uploads/2019/10/k-Ley-No.-10-04-de-la-Camara-de-Cuentas-de-la-Republica-Dominicana.pdf" TargetMode="External"/><Relationship Id="rId130" Type="http://schemas.openxmlformats.org/officeDocument/2006/relationships/hyperlink" Target="https://migracion.gob.do/transparencia/index.php/documentos/indice-de-documentos/" TargetMode="External"/><Relationship Id="rId135" Type="http://schemas.openxmlformats.org/officeDocument/2006/relationships/hyperlink" Target="https://migracion.gob.do/transparencia/index.php/documentos/informes-plan-estrategico/" TargetMode="External"/><Relationship Id="rId151" Type="http://schemas.openxmlformats.org/officeDocument/2006/relationships/hyperlink" Target="https://migracion.gob.do/transparencia/index.php/documentos/2012/" TargetMode="External"/><Relationship Id="rId156" Type="http://schemas.openxmlformats.org/officeDocument/2006/relationships/hyperlink" Target="https://migracion.gob.do/transparencia/index.php/documentos/estadisticas-trimestrales-de-las-quejas-reclamaciones-y-sugerencias-recibidas-a-traves-de-311/" TargetMode="External"/><Relationship Id="rId177" Type="http://schemas.openxmlformats.org/officeDocument/2006/relationships/hyperlink" Target="https://migracion.gob.do/transparencia/index.php/documentos/plan-anual-de-compras-y-contrataciones/" TargetMode="External"/><Relationship Id="rId198" Type="http://schemas.openxmlformats.org/officeDocument/2006/relationships/hyperlink" Target="https://migracion.gob.do/transparencia/index.php/documentos/relacion-de-activos-fijos-finanzas/" TargetMode="External"/><Relationship Id="rId172" Type="http://schemas.openxmlformats.org/officeDocument/2006/relationships/hyperlink" Target="https://migracion.gob.do/transparencia/index.php/documentos/jubilaciones-pensiones-y-retiros/" TargetMode="External"/><Relationship Id="rId193" Type="http://schemas.openxmlformats.org/officeDocument/2006/relationships/hyperlink" Target="https://migracion.gob.do/transparencia/index.php/documentos/proyectos-y-programas-2018/" TargetMode="External"/><Relationship Id="rId202" Type="http://schemas.openxmlformats.org/officeDocument/2006/relationships/hyperlink" Target="https://migracion.gob.do/transparencia/index.php/documentos/nomina-de-empleados-fijos-de-datos-abiertos/" TargetMode="External"/><Relationship Id="rId207" Type="http://schemas.openxmlformats.org/officeDocument/2006/relationships/hyperlink" Target="https://migracion.gob.do/transparencia/index.php/documentos/plan-de-trabajo-comite-de-etica-publica/" TargetMode="External"/><Relationship Id="rId13" Type="http://schemas.openxmlformats.org/officeDocument/2006/relationships/hyperlink" Target="https://migracion.gob.do/transparencia/wp-content/uploads/2019/10/Ley-No-169-14-de-Naturalizaci%C3%B3n.pdf" TargetMode="External"/><Relationship Id="rId18" Type="http://schemas.openxmlformats.org/officeDocument/2006/relationships/hyperlink" Target="https://migracion.gob.do/transparencia/wp-content/uploads/2019/10/Ley-N%C2%B0-285-sobre-Migraci%C3%B3n.pdf" TargetMode="External"/><Relationship Id="rId39" Type="http://schemas.openxmlformats.org/officeDocument/2006/relationships/hyperlink" Target="https://migracion.gob.do/transparencia/wp-content/uploads/2019/10/Resoluci%C3%B3n-No.-DGM-01-2017-Que-declara-de-Urgencia-la-Adquisici%C3%B3n-de-equipos-tecnol%C3%B3gicos-y-de-comunicaciones.pdf" TargetMode="External"/><Relationship Id="rId109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34" Type="http://schemas.openxmlformats.org/officeDocument/2006/relationships/hyperlink" Target="https://migracion.gob.do/transparencia/wp-content/uploads/2020/09/Resoluci%C3%B3n-No.-DGM-03-2019-Que-crea-el-Comit%C3%A9-de-Compras-y-Contrataciones-de-la-Direcci%C3%B3n-General-de-Migraci%C3%B3n..pdf" TargetMode="External"/><Relationship Id="rId50" Type="http://schemas.openxmlformats.org/officeDocument/2006/relationships/hyperlink" Target="https://migracion.gob.do/transparencia/wp-content/uploads/2019/10/Resoluci%C3%B3n-No.-DGM-04-2013-Sobre-la-regulaci%C3%B3n-del-registro-y-habilitaci%C3%B3n-de-compa%C3%B1%C3%ADas-de-seguro-aptas-para-la-suscripci%C3%B3n-de-fianzas-para-garant%C3%ADas-migratorias.pdf" TargetMode="External"/><Relationship Id="rId55" Type="http://schemas.openxmlformats.org/officeDocument/2006/relationships/hyperlink" Target="https://migracion.gob.do/transparencia/wp-content/uploads/2019/10/Resoluci%C3%B3n-DGM-5-2012-Sobre-Contrataci%C3%B3n-de-mano-de-obra-extranjera.pdf" TargetMode="External"/><Relationship Id="rId76" Type="http://schemas.openxmlformats.org/officeDocument/2006/relationships/hyperlink" Target="https://migracion.gob.do/transparencia/wp-content/uploads/2019/10/Ley-41-08-De-Funci%C3%B3n-P%C3%BAblica.pdf" TargetMode="External"/><Relationship Id="rId97" Type="http://schemas.openxmlformats.org/officeDocument/2006/relationships/hyperlink" Target="https://migracion.gob.do/transparencia/wp-content/uploads/2019/10/r-Decreto-694-09-que-crea-el-Sistema-311-de-Denuncias-Quejas-Reclamaciones-y-Sugerencias.pdf" TargetMode="External"/><Relationship Id="rId104" Type="http://schemas.openxmlformats.org/officeDocument/2006/relationships/hyperlink" Target="https://migracion.gob.do/transparencia/wp-content/uploads/2019/10/z-Decreto-No.-441-06-sobre-Sistema-de-Tesoreria-de-la-Republica-Dominicana.pdf" TargetMode="External"/><Relationship Id="rId120" Type="http://schemas.openxmlformats.org/officeDocument/2006/relationships/hyperlink" Target="https://migracion.gob.do/transparencia/wp-content/uploads/2019/10/Resolucion-DGM-01-2016.pdf" TargetMode="External"/><Relationship Id="rId125" Type="http://schemas.openxmlformats.org/officeDocument/2006/relationships/hyperlink" Target="https://migracion.gob.do/transparencia/wp-content/uploads/2019/10/Manual-de-Organizacion-de-la-OAI.pdf" TargetMode="External"/><Relationship Id="rId141" Type="http://schemas.openxmlformats.org/officeDocument/2006/relationships/hyperlink" Target="https://migracion.gob.do/transparencia/index.php/documentos/estadisticas/" TargetMode="External"/><Relationship Id="rId146" Type="http://schemas.openxmlformats.org/officeDocument/2006/relationships/hyperlink" Target="https://migracion.gob.do/transparencia/index.php/documentos/2017-estadisticas/" TargetMode="External"/><Relationship Id="rId167" Type="http://schemas.openxmlformats.org/officeDocument/2006/relationships/hyperlink" Target="https://migracion.gob.do/transparencia/index.php/documentos/2018-presupuesto-presupuesto/" TargetMode="External"/><Relationship Id="rId188" Type="http://schemas.openxmlformats.org/officeDocument/2006/relationships/hyperlink" Target="https://www.dgcp.gob.do/listado-de-proveedores-comple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cion.gob.do/transparencia/wp-content/uploads/2019/10/Ley-311-14-Sobre-Declaraci%C3%B3n-Jurada-de-Patrimonio-1.pdf" TargetMode="External"/><Relationship Id="rId92" Type="http://schemas.openxmlformats.org/officeDocument/2006/relationships/hyperlink" Target="https://migracion.gob.do/transparencia/wp-content/uploads/2019/10/Decreto-92-16.pdf" TargetMode="External"/><Relationship Id="rId162" Type="http://schemas.openxmlformats.org/officeDocument/2006/relationships/hyperlink" Target="https://migracion.gob.do/transparencia/index.php/documentos/declaracion-de-bienes-encargada-financiera/" TargetMode="External"/><Relationship Id="rId183" Type="http://schemas.openxmlformats.org/officeDocument/2006/relationships/hyperlink" Target="https://migracion.gob.do/transparencia/index.php/documentos/compras-por-debajo-del-umbr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24" Type="http://schemas.openxmlformats.org/officeDocument/2006/relationships/hyperlink" Target="https://migracion.gob.do/transparencia/wp-content/uploads/2019/10/Decreto-327-13-Plan-Nacional-de-Regularizacion-de-Extranjeros.pdf" TargetMode="External"/><Relationship Id="rId40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df" TargetMode="External"/><Relationship Id="rId45" Type="http://schemas.openxmlformats.org/officeDocument/2006/relationships/hyperlink" Target="https://migracion.gob.do/transparencia/wp-content/uploads/2019/10/Resoluci%C3%B3n-DGM-03-2015.pdf" TargetMode="External"/><Relationship Id="rId66" Type="http://schemas.openxmlformats.org/officeDocument/2006/relationships/hyperlink" Target="https://migracion.gob.do/transparencia/wp-content/uploads/2019/10/Convencion_Americana_sobre_Derechos_Humanos.pdf" TargetMode="External"/><Relationship Id="rId87" Type="http://schemas.openxmlformats.org/officeDocument/2006/relationships/hyperlink" Target="https://migracion.gob.do/transparencia/wp-content/uploads/2019/10/m-Ley-126-01-que-crea-la-Direccion-General-de-Contabilidad-Gubernamental.pdf" TargetMode="External"/><Relationship Id="rId110" Type="http://schemas.openxmlformats.org/officeDocument/2006/relationships/hyperlink" Target="https://migracion.gob.do/transparencia/wp-content/uploads/2019/10/Resolucion-No.-DGM-02-2019-Que-Crea-El-Comit%C3%A9-Administrador-de-los-Medios-Web-CAMWEB.pdf" TargetMode="External"/><Relationship Id="rId115" Type="http://schemas.openxmlformats.org/officeDocument/2006/relationships/hyperlink" Target="https://migracion.gob.do/transparencia/wp-content/uploads/2019/10/nortic-a5-2015.pdf" TargetMode="External"/><Relationship Id="rId131" Type="http://schemas.openxmlformats.org/officeDocument/2006/relationships/hyperlink" Target="https://migracion.gob.do/transparencia/index.php/enlace-directo-al-portal-unico-de-solicitud-de-informacion-publica-saip/" TargetMode="External"/><Relationship Id="rId136" Type="http://schemas.openxmlformats.org/officeDocument/2006/relationships/hyperlink" Target="https://migracion.gob.do/transparencia/documentos/memorias/" TargetMode="External"/><Relationship Id="rId157" Type="http://schemas.openxmlformats.org/officeDocument/2006/relationships/hyperlink" Target="https://www.migracion.gob.do/trans/Section/11" TargetMode="External"/><Relationship Id="rId178" Type="http://schemas.openxmlformats.org/officeDocument/2006/relationships/hyperlink" Target="https://migracion.gob.do/transparencia/index.php/documentos/licitaciones-publicas-nacional-e-internacional/" TargetMode="External"/><Relationship Id="rId61" Type="http://schemas.openxmlformats.org/officeDocument/2006/relationships/hyperlink" Target="https://migracion.gob.do/transparencia/wp-content/uploads/2021/04/ACUERDO-PARA-REGULAR-LA-ENTRADA-Y-PERMANENCIA-DE-LOS-JUGADORES-DE-MAJOR-LEAGUE-BASEBALL-MLB-A-LA-REPUBLICA-DOMINICANA.pdf" TargetMode="External"/><Relationship Id="rId82" Type="http://schemas.openxmlformats.org/officeDocument/2006/relationships/hyperlink" Target="https://migracion.gob.do/transparencia/wp-content/uploads/2019/10/h-Ley-423-06-Org%C3%A1nica-de-Presupuesto-para-el-Sector-P%C3%BAblico.pdf" TargetMode="External"/><Relationship Id="rId152" Type="http://schemas.openxmlformats.org/officeDocument/2006/relationships/hyperlink" Target="https://migracion.gob.do/transparencia/index.php/documentos/2011/" TargetMode="External"/><Relationship Id="rId173" Type="http://schemas.openxmlformats.org/officeDocument/2006/relationships/hyperlink" Target="https://migracion.gob.do/transparencia/index.php/documentos/vacantes/" TargetMode="External"/><Relationship Id="rId194" Type="http://schemas.openxmlformats.org/officeDocument/2006/relationships/hyperlink" Target="https://migracion.gob.do/transparencia/index.php/documentos/proyectos-y-programas-2016/" TargetMode="External"/><Relationship Id="rId199" Type="http://schemas.openxmlformats.org/officeDocument/2006/relationships/hyperlink" Target="https://migracion.gob.do/transparencia/index.php/documentos/relacion-de-inventario-de-almacen/" TargetMode="External"/><Relationship Id="rId203" Type="http://schemas.openxmlformats.org/officeDocument/2006/relationships/hyperlink" Target="https://migracion.gob.do/transparencia/index.php/documentos/estadisticas-de-residencias-otorgadas-por-nacionalidad-2018-2019/" TargetMode="External"/><Relationship Id="rId208" Type="http://schemas.openxmlformats.org/officeDocument/2006/relationships/hyperlink" Target="https://migracion.gob.do/transparencia/index.php/documentos/informe-de-logros-y-seguimiento-del-cep/" TargetMode="External"/><Relationship Id="rId19" Type="http://schemas.openxmlformats.org/officeDocument/2006/relationships/hyperlink" Target="https://migracion.gob.do/transparencia/wp-content/uploads/2019/10/Ley-N%C2%B0-137-03-Sobre-Tr%C3%A1fico-Il%C3%ADcito-de-Migrantes-y-Trata-de-Personas-Republica-Dominicana.pdf" TargetMode="External"/><Relationship Id="rId14" Type="http://schemas.openxmlformats.org/officeDocument/2006/relationships/hyperlink" Target="https://migracion.gob.do/transparencia/wp-content/uploads/2019/10/Ley-N%C2%B0-107-13-Que-regula-los-Derechos-de-las-Personas-en-sus-Relaciones-con-la-Administraci%C3%B3n-y-de-Procedimiento-Administrativo.pdf" TargetMode="External"/><Relationship Id="rId30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35" Type="http://schemas.openxmlformats.org/officeDocument/2006/relationships/hyperlink" Target="https://migracion.gob.do/transparencia/wp-content/uploads/2019/10/Resolucion-No.-DGM-02-2019-Que-Crea-El-Comit%C3%A9-Administrador-de-los-Medios-Web-CAMWEB-1.pdf" TargetMode="External"/><Relationship Id="rId56" Type="http://schemas.openxmlformats.org/officeDocument/2006/relationships/hyperlink" Target="https://migracion.gob.do/transparencia/wp-content/uploads/2019/10/Resoluci%C3%B3n-DGM-3-2012.pdf" TargetMode="External"/><Relationship Id="rId77" Type="http://schemas.openxmlformats.org/officeDocument/2006/relationships/hyperlink" Target="https://migracion.gob.do/transparencia/wp-content/uploads/2019/10/c-Ley-13-07-sobre-el-Tribunal-Superior-Administrativo.pdf" TargetMode="External"/><Relationship Id="rId100" Type="http://schemas.openxmlformats.org/officeDocument/2006/relationships/hyperlink" Target="https://migracion.gob.do/transparencia/wp-content/uploads/2019/10/u-Decreto-525-09-reglamento-de-evaluacion-del-desempe%C3%B1o-y-promocion-de-los-servidores-y-funcionarios-publicos.pdf" TargetMode="External"/><Relationship Id="rId105" Type="http://schemas.openxmlformats.org/officeDocument/2006/relationships/hyperlink" Target="https://migracion.gob.do/transparencia/wp-content/uploads/2019/10/Decreto-130-05.pdf" TargetMode="External"/><Relationship Id="rId126" Type="http://schemas.openxmlformats.org/officeDocument/2006/relationships/hyperlink" Target="https://migracion.gob.do/transparencia/index.php/documentos/manual-de-procedimientos-de-la-oai/" TargetMode="External"/><Relationship Id="rId147" Type="http://schemas.openxmlformats.org/officeDocument/2006/relationships/hyperlink" Target="https://migracion.gob.do/transparencia/index.php/documentos/2016-estadisticas/" TargetMode="External"/><Relationship Id="rId168" Type="http://schemas.openxmlformats.org/officeDocument/2006/relationships/hyperlink" Target="https://migracion.gob.do/transparencia/index.php/documentos/2017-presupuesto-presupuesto/" TargetMode="External"/><Relationship Id="rId8" Type="http://schemas.openxmlformats.org/officeDocument/2006/relationships/hyperlink" Target="https://migracion.gob.do/transparencia/" TargetMode="External"/><Relationship Id="rId51" Type="http://schemas.openxmlformats.org/officeDocument/2006/relationships/hyperlink" Target="https://migracion.gob.do/transparencia/wp-content/uploads/2019/10/Resoluci%C3%B3n-DGM-3-2013.pdf" TargetMode="External"/><Relationship Id="rId72" Type="http://schemas.openxmlformats.org/officeDocument/2006/relationships/hyperlink" Target="https://migracion.gob.do/transparencia/wp-content/uploads/2019/10/Ley-172-13-sobre-proteccion-de-datos-personales-de-fecha-13-de-diciembre-de-2013-1.pdf" TargetMode="External"/><Relationship Id="rId93" Type="http://schemas.openxmlformats.org/officeDocument/2006/relationships/hyperlink" Target="https://migracion.gob.do/transparencia/wp-content/uploads/2019/10/DECRET_4.pdf" TargetMode="External"/><Relationship Id="rId98" Type="http://schemas.openxmlformats.org/officeDocument/2006/relationships/hyperlink" Target="https://migracion.gob.do/transparencia/wp-content/uploads/2019/10/s-Decreto-528-09-reglamento-organico-funcional-del-Ministerio-de-Administracion-Publica.pdf" TargetMode="External"/><Relationship Id="rId121" Type="http://schemas.openxmlformats.org/officeDocument/2006/relationships/hyperlink" Target="https://migracion.gob.do/transparencia/wp-content/uploads/2019/10/Resoluci%C3%B3n-DGM-02-2015.pdf" TargetMode="External"/><Relationship Id="rId142" Type="http://schemas.openxmlformats.org/officeDocument/2006/relationships/hyperlink" Target="https://migracion.gob.do/transparencia/documentos/2021-estadisticas/" TargetMode="External"/><Relationship Id="rId163" Type="http://schemas.openxmlformats.org/officeDocument/2006/relationships/hyperlink" Target="https://migracion.gob.do/transparencia/index.php/documentos/declaraciones-juradas-de-bienes-encargado-de-compras-y-contrataciones/" TargetMode="External"/><Relationship Id="rId184" Type="http://schemas.openxmlformats.org/officeDocument/2006/relationships/hyperlink" Target="https://migracion.gob.do/transparencia/index.php/documentos/casos-de-seguridad-o-emergencia-nacional/" TargetMode="External"/><Relationship Id="rId189" Type="http://schemas.openxmlformats.org/officeDocument/2006/relationships/hyperlink" Target="https://migracion.gob.do/transparencia/index.php/documentos/historico-lista-de-compras-y-contrataciones-realizadas-y-aprobad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gracion.gob.do/transparencia/wp-content/uploads/2019/10/Decreto-N%C2%B0-631-11-que-dicta-el-Reglamento-de-Aplicaci%C3%B3n-de-la-Ley-General-de-Migraci%C3%B3n-N%C2%B0-285-04.pdf" TargetMode="External"/><Relationship Id="rId46" Type="http://schemas.openxmlformats.org/officeDocument/2006/relationships/hyperlink" Target="https://migracion.gob.do/transparencia/wp-content/uploads/2019/10/Resoluci%C3%B3n-DGM-02-2015-Que-Aprueba-la-Estructura-Organizativa-de-esta-Direcci%C3%B3n-General.pdf" TargetMode="External"/><Relationship Id="rId67" Type="http://schemas.openxmlformats.org/officeDocument/2006/relationships/hyperlink" Target="https://migracion.gob.do/transparencia/wp-content/uploads/2019/10/Resoluci%C3%B3n-No.-4528-Accidentes-de-Trabajo-.pdf" TargetMode="External"/><Relationship Id="rId116" Type="http://schemas.openxmlformats.org/officeDocument/2006/relationships/hyperlink" Target="https://migracion.gob.do/transparencia/wp-content/uploads/2019/10/NORMA-A3_v7.pdf" TargetMode="External"/><Relationship Id="rId137" Type="http://schemas.openxmlformats.org/officeDocument/2006/relationships/hyperlink" Target="https://migracion.gob.do/transparencia/documentos/publicaciones-2021/" TargetMode="External"/><Relationship Id="rId158" Type="http://schemas.openxmlformats.org/officeDocument/2006/relationships/hyperlink" Target="https://migracion.gob.do/transparencia/index.php/documentos/base-legal-declaracion-juarada-de-patrimonio/" TargetMode="External"/><Relationship Id="rId20" Type="http://schemas.openxmlformats.org/officeDocument/2006/relationships/hyperlink" Target="https://migracion.gob.do/transparencia/wp-content/uploads/2019/10/Ley-344-98.pdf" TargetMode="External"/><Relationship Id="rId41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" TargetMode="External"/><Relationship Id="rId62" Type="http://schemas.openxmlformats.org/officeDocument/2006/relationships/hyperlink" Target="https://migracion.gob.do/transparencia/wp-content/uploads/2019/10/pacto_internacional_de_derechos_civile_y_politicos_version_comentada.pdf" TargetMode="External"/><Relationship Id="rId83" Type="http://schemas.openxmlformats.org/officeDocument/2006/relationships/hyperlink" Target="https://migracion.gob.do/transparencia/wp-content/uploads/2019/10/Ley-340-06.pdf" TargetMode="External"/><Relationship Id="rId88" Type="http://schemas.openxmlformats.org/officeDocument/2006/relationships/hyperlink" Target="https://migracion.gob.do/transparencia/index.php/documentos/decretos-marco-legal-de-transparencia/" TargetMode="External"/><Relationship Id="rId111" Type="http://schemas.openxmlformats.org/officeDocument/2006/relationships/hyperlink" Target="https://migracion.gob.do/transparencia/wp-content/uploads/2019/10/Reglamento_09-04.pdf" TargetMode="External"/><Relationship Id="rId132" Type="http://schemas.openxmlformats.org/officeDocument/2006/relationships/hyperlink" Target="https://migracion.gob.do/transparencia/index.php/documentos/informacion-clasificada/" TargetMode="External"/><Relationship Id="rId153" Type="http://schemas.openxmlformats.org/officeDocument/2006/relationships/hyperlink" Target="https://www.migracion.gob.do/trans/Section/9" TargetMode="External"/><Relationship Id="rId174" Type="http://schemas.openxmlformats.org/officeDocument/2006/relationships/hyperlink" Target="https://migracion.gob.do/transparencia/index.php/recursos-humanos-concursos-publicos-map/" TargetMode="External"/><Relationship Id="rId179" Type="http://schemas.openxmlformats.org/officeDocument/2006/relationships/hyperlink" Target="https://migracion.gob.do/transparencia/index.php/documentos/licitaciones-restringidas/" TargetMode="External"/><Relationship Id="rId195" Type="http://schemas.openxmlformats.org/officeDocument/2006/relationships/hyperlink" Target="https://migracion.gob.do/transparencia/index.php/documentos/balance-general/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migracion.gob.do/transparencia/documentos/proyectos-2021/" TargetMode="External"/><Relationship Id="rId204" Type="http://schemas.openxmlformats.org/officeDocument/2006/relationships/hyperlink" Target="https://migracion.gob.do/transparencia/index.php/documentos/volumen-de-entrada-y-salida-migratorio-de-datos-abiertos/" TargetMode="External"/><Relationship Id="rId15" Type="http://schemas.openxmlformats.org/officeDocument/2006/relationships/hyperlink" Target="https://migracion.gob.do/transparencia/wp-content/uploads/2019/10/Ley-N%C2%B0-41-08-de-Funci%C3%B3n-P%C3%BAblica-y-crea-la-Secretar%C3%ADa-de-Estado-de-Administraci%C3%B3n-P%C3%BAblica.pdf" TargetMode="External"/><Relationship Id="rId36" Type="http://schemas.openxmlformats.org/officeDocument/2006/relationships/hyperlink" Target="https://migracion.gob.do/transparencia/wp-content/uploads/2019/10/Resoluci%C3%B3n-No-01-2019-sobre-informaci%C3%B3n-clasificada.pdf" TargetMode="External"/><Relationship Id="rId57" Type="http://schemas.openxmlformats.org/officeDocument/2006/relationships/hyperlink" Target="https://migracion.gob.do/transparencia/wp-content/uploads/2019/10/Resoluci%C3%B3n-DGM-2-2012-Que-regula-la-vinculaci%C3%B3n-las-calidades-para-la-gesti%C3%B3n-de-tr%C3%A1mites-migratorios-y-acreditaciones-de-ayudant%C3%ADas.pdf" TargetMode="External"/><Relationship Id="rId106" Type="http://schemas.openxmlformats.org/officeDocument/2006/relationships/hyperlink" Target="https://migracion.gob.do/transparencia/wp-content/uploads/2019/10/bb-Decreto-1523-04-que-establece-el-Procedimiento-para-la-Contratacion-de-Operaciones-de-Credito-Publico-Interno-y-Externo-de-la-Nacion.pdf" TargetMode="External"/><Relationship Id="rId127" Type="http://schemas.openxmlformats.org/officeDocument/2006/relationships/hyperlink" Target="https://migracion.gob.do/transparencia/index.php/documentos/estadisticas-y-balances-de-la-gestion-oai/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migracion.gob.do/transparencia/wp-content/uploads/2020/08/RESOLUCION-DGM-03-2020-1.pdf" TargetMode="External"/><Relationship Id="rId52" Type="http://schemas.openxmlformats.org/officeDocument/2006/relationships/hyperlink" Target="https://migracion.gob.do/transparencia/wp-content/uploads/2019/10/Resoluci%C3%B3n-No.-DGM-2-2013.pdf" TargetMode="External"/><Relationship Id="rId73" Type="http://schemas.openxmlformats.org/officeDocument/2006/relationships/hyperlink" Target="https://migracion.gob.do/transparencia/wp-content/uploads/2019/10/Ley-247-12-Organica-de-la-Administracion-PUblica-de-fecha-9-de-agosto-de-2102-1.pdf" TargetMode="External"/><Relationship Id="rId78" Type="http://schemas.openxmlformats.org/officeDocument/2006/relationships/hyperlink" Target="https://migracion.gob.do/transparencia/wp-content/uploads/2019/10/d-Ley-10-07-que-Instituye-el-Sistema-Nacional-de-Control-Interno-y-de-la-Contralor%C3%ADa-General-de-la-Rep%C3%BAblica.pdf" TargetMode="External"/><Relationship Id="rId94" Type="http://schemas.openxmlformats.org/officeDocument/2006/relationships/hyperlink" Target="https://migracion.gob.do/transparencia/wp-content/uploads/2019/10/o-Decreto-543-12-que-sustituye-el-490-07-reglamento-de-Compras-y-Contrataciones-de-Bienes-Servicios-y-Obras.pdf" TargetMode="External"/><Relationship Id="rId99" Type="http://schemas.openxmlformats.org/officeDocument/2006/relationships/hyperlink" Target="https://migracion.gob.do/transparencia/wp-content/uploads/2019/10/t-Decreto-527-09-reglamento-estructura-organica-cargos-y-politica-salarial.pdf" TargetMode="External"/><Relationship Id="rId101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2" Type="http://schemas.openxmlformats.org/officeDocument/2006/relationships/hyperlink" Target="https://migracion.gob.do/transparencia/index.php/derechos-de-los-ciudadanos/" TargetMode="External"/><Relationship Id="rId143" Type="http://schemas.openxmlformats.org/officeDocument/2006/relationships/hyperlink" Target="https://migracion.gob.do/transparencia/index.php/documentos/2020-estadisticas/" TargetMode="External"/><Relationship Id="rId148" Type="http://schemas.openxmlformats.org/officeDocument/2006/relationships/hyperlink" Target="https://migracion.gob.do/transparencia/index.php/documentos/2015-estadisticas/" TargetMode="External"/><Relationship Id="rId164" Type="http://schemas.openxmlformats.org/officeDocument/2006/relationships/hyperlink" Target="https://migracion.gob.do/transparencia/documentos/2021-presupuesto-presupuesto/" TargetMode="External"/><Relationship Id="rId169" Type="http://schemas.openxmlformats.org/officeDocument/2006/relationships/hyperlink" Target="https://migracion.gob.do/transparencia/index.php/documentos/2016-presupuesto-presupuesto/" TargetMode="External"/><Relationship Id="rId185" Type="http://schemas.openxmlformats.org/officeDocument/2006/relationships/hyperlink" Target="https://migracion.gob.do/transparencia/index.php/documentos/casos-de-urgen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cion.gob.do/" TargetMode="External"/><Relationship Id="rId180" Type="http://schemas.openxmlformats.org/officeDocument/2006/relationships/hyperlink" Target="https://migracion.gob.do/transparencia/index.php/documentos/sorteo-de-obras/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migracion.gob.do/transparencia/wp-content/uploads/2019/10/Decreto-N%C2%B0-523-09-que-dicta-el-Reglamento-de-Relaciones-Laborales-en-la-Administraci%C3%B3n-P%C3%BAblica.pdf" TargetMode="External"/><Relationship Id="rId47" Type="http://schemas.openxmlformats.org/officeDocument/2006/relationships/hyperlink" Target="https://migracion.gob.do/transparencia/wp-content/uploads/2019/10/Resoluci%C3%B3n-No.-DGM-06-2013-Sobre-el-registro-provisional-de-extranjeros-irregularmente-inscritos-en-el-registro-civil-dominicano.pdf" TargetMode="External"/><Relationship Id="rId68" Type="http://schemas.openxmlformats.org/officeDocument/2006/relationships/hyperlink" Target="https://migracion.gob.do/transparencia/wp-content/uploads/2019/10/Resoluci%C3%B3n-No.-413-del-16-de-noviembre-de-1932.pdf" TargetMode="External"/><Relationship Id="rId89" Type="http://schemas.openxmlformats.org/officeDocument/2006/relationships/hyperlink" Target="https://migracion.gob.do/transparencia/wp-content/uploads/2019/10/Decreto-350-17-Portal-Transaccional-del-Sistema-Inform%C3%A1tico-para-la-gesti%C3%B3n-de-las-Compras-y-Contrataciones-del-Estado..pdf" TargetMode="External"/><Relationship Id="rId112" Type="http://schemas.openxmlformats.org/officeDocument/2006/relationships/hyperlink" Target="https://migracion.gob.do/transparencia/wp-content/uploads/2019/10/Reglamento-No.-06-04-de-aplicaci%C3%B3n-de-la-Ley-10-04-de-C%C3%A1mara-de-Cuentas.pdf" TargetMode="External"/><Relationship Id="rId133" Type="http://schemas.openxmlformats.org/officeDocument/2006/relationships/hyperlink" Target="https://migracion.gob.do/transparencia/documentos/plan-operativo-anual-poa/" TargetMode="External"/><Relationship Id="rId154" Type="http://schemas.openxmlformats.org/officeDocument/2006/relationships/hyperlink" Target="https://migracion.gob.do/servicios/servicios/" TargetMode="External"/><Relationship Id="rId175" Type="http://schemas.openxmlformats.org/officeDocument/2006/relationships/hyperlink" Target="https://migracion.gob.do/transparencia/index.php/documentos/beneficiarios-de-asistencia-social/" TargetMode="External"/><Relationship Id="rId196" Type="http://schemas.openxmlformats.org/officeDocument/2006/relationships/hyperlink" Target="https://migracion.gob.do/transparencia/index.php/documentos/relacion-de-ingresos-y-egresos/" TargetMode="External"/><Relationship Id="rId200" Type="http://schemas.openxmlformats.org/officeDocument/2006/relationships/hyperlink" Target="https://migracion.gob.do/transparencia/index.php/documentos/datos-abier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68E-A461-405F-95CC-C8D72A4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1318</Words>
  <Characters>62251</Characters>
  <Application>Microsoft Office Word</Application>
  <DocSecurity>0</DocSecurity>
  <Lines>518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aguilo</cp:lastModifiedBy>
  <cp:revision>5</cp:revision>
  <dcterms:created xsi:type="dcterms:W3CDTF">2021-05-03T16:38:00Z</dcterms:created>
  <dcterms:modified xsi:type="dcterms:W3CDTF">2021-05-04T18:55:00Z</dcterms:modified>
</cp:coreProperties>
</file>